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A5" w:rsidRPr="006956A5" w:rsidRDefault="006956A5" w:rsidP="006956A5">
      <w:pPr>
        <w:spacing w:after="120"/>
        <w:jc w:val="center"/>
        <w:rPr>
          <w:rFonts w:ascii="Times New Roman" w:hAnsi="Times New Roman"/>
          <w:sz w:val="32"/>
          <w:szCs w:val="32"/>
        </w:rPr>
      </w:pPr>
      <w:r w:rsidRPr="006956A5">
        <w:rPr>
          <w:rFonts w:ascii="Times New Roman" w:hAnsi="Times New Roman"/>
          <w:sz w:val="32"/>
          <w:szCs w:val="32"/>
        </w:rPr>
        <w:t>Государственное бюджетное профессиональное образовательное учреждение города Москвы</w:t>
      </w:r>
    </w:p>
    <w:p w:rsidR="006956A5" w:rsidRPr="006956A5" w:rsidRDefault="006956A5" w:rsidP="006956A5">
      <w:pPr>
        <w:spacing w:after="120"/>
        <w:jc w:val="center"/>
        <w:rPr>
          <w:rFonts w:ascii="Times New Roman" w:hAnsi="Times New Roman"/>
          <w:sz w:val="32"/>
          <w:szCs w:val="32"/>
        </w:rPr>
      </w:pPr>
      <w:r w:rsidRPr="006956A5">
        <w:rPr>
          <w:rFonts w:ascii="Times New Roman" w:hAnsi="Times New Roman"/>
          <w:sz w:val="32"/>
          <w:szCs w:val="32"/>
        </w:rPr>
        <w:t>«Колледж связи №54» имени П.М.</w:t>
      </w:r>
      <w:r w:rsidR="0070711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956A5">
        <w:rPr>
          <w:rFonts w:ascii="Times New Roman" w:hAnsi="Times New Roman"/>
          <w:sz w:val="32"/>
          <w:szCs w:val="32"/>
        </w:rPr>
        <w:t>Вострухина</w:t>
      </w:r>
      <w:proofErr w:type="spellEnd"/>
    </w:p>
    <w:p w:rsidR="006956A5" w:rsidRPr="006956A5" w:rsidRDefault="006956A5" w:rsidP="006956A5">
      <w:pPr>
        <w:spacing w:after="120"/>
        <w:jc w:val="center"/>
        <w:rPr>
          <w:rFonts w:ascii="Times New Roman" w:hAnsi="Times New Roman"/>
          <w:sz w:val="32"/>
          <w:szCs w:val="32"/>
        </w:rPr>
      </w:pPr>
    </w:p>
    <w:p w:rsidR="006956A5" w:rsidRPr="006956A5" w:rsidRDefault="006956A5" w:rsidP="006956A5">
      <w:pPr>
        <w:spacing w:after="120"/>
        <w:jc w:val="center"/>
        <w:rPr>
          <w:rFonts w:ascii="Times New Roman" w:hAnsi="Times New Roman"/>
          <w:sz w:val="32"/>
          <w:szCs w:val="32"/>
        </w:rPr>
      </w:pPr>
    </w:p>
    <w:p w:rsidR="006956A5" w:rsidRPr="006956A5" w:rsidRDefault="006956A5" w:rsidP="006956A5">
      <w:pPr>
        <w:spacing w:after="120"/>
        <w:jc w:val="center"/>
        <w:rPr>
          <w:rFonts w:ascii="Times New Roman" w:hAnsi="Times New Roman"/>
          <w:sz w:val="32"/>
          <w:szCs w:val="32"/>
        </w:rPr>
      </w:pPr>
    </w:p>
    <w:p w:rsidR="006956A5" w:rsidRPr="006956A5" w:rsidRDefault="006956A5" w:rsidP="006956A5">
      <w:pPr>
        <w:spacing w:after="120"/>
        <w:jc w:val="center"/>
        <w:rPr>
          <w:rFonts w:ascii="Times New Roman" w:hAnsi="Times New Roman"/>
          <w:sz w:val="32"/>
          <w:szCs w:val="32"/>
        </w:rPr>
      </w:pPr>
      <w:r w:rsidRPr="006956A5">
        <w:rPr>
          <w:rFonts w:ascii="Times New Roman" w:hAnsi="Times New Roman"/>
          <w:sz w:val="32"/>
          <w:szCs w:val="32"/>
        </w:rPr>
        <w:t xml:space="preserve">Контрольно-измерительные материалы </w:t>
      </w:r>
    </w:p>
    <w:p w:rsidR="00C5049B" w:rsidRDefault="006956A5" w:rsidP="006956A5">
      <w:pPr>
        <w:spacing w:after="120"/>
        <w:jc w:val="center"/>
        <w:rPr>
          <w:rFonts w:ascii="Times New Roman" w:hAnsi="Times New Roman"/>
          <w:sz w:val="32"/>
          <w:szCs w:val="32"/>
        </w:rPr>
      </w:pPr>
      <w:r w:rsidRPr="006956A5">
        <w:rPr>
          <w:rFonts w:ascii="Times New Roman" w:hAnsi="Times New Roman"/>
          <w:sz w:val="32"/>
          <w:szCs w:val="32"/>
        </w:rPr>
        <w:t xml:space="preserve">для дифференцированного зачета по учебной дисциплине </w:t>
      </w:r>
    </w:p>
    <w:p w:rsidR="006956A5" w:rsidRPr="006956A5" w:rsidRDefault="006956A5" w:rsidP="006956A5">
      <w:pPr>
        <w:spacing w:after="120"/>
        <w:jc w:val="center"/>
        <w:rPr>
          <w:rFonts w:ascii="Times New Roman" w:hAnsi="Times New Roman"/>
          <w:sz w:val="32"/>
          <w:szCs w:val="32"/>
        </w:rPr>
      </w:pPr>
      <w:r w:rsidRPr="006956A5">
        <w:rPr>
          <w:rFonts w:ascii="Times New Roman" w:hAnsi="Times New Roman"/>
          <w:sz w:val="32"/>
          <w:szCs w:val="32"/>
        </w:rPr>
        <w:t>ОУД.10 Астрономия</w:t>
      </w:r>
    </w:p>
    <w:p w:rsidR="006956A5" w:rsidRPr="006956A5" w:rsidRDefault="006956A5" w:rsidP="006956A5">
      <w:pPr>
        <w:spacing w:after="120"/>
        <w:jc w:val="center"/>
        <w:rPr>
          <w:rFonts w:ascii="Times New Roman" w:hAnsi="Times New Roman"/>
          <w:sz w:val="32"/>
          <w:szCs w:val="32"/>
        </w:rPr>
      </w:pPr>
      <w:r w:rsidRPr="006956A5">
        <w:rPr>
          <w:rFonts w:ascii="Times New Roman" w:hAnsi="Times New Roman"/>
          <w:sz w:val="32"/>
          <w:szCs w:val="32"/>
        </w:rPr>
        <w:t xml:space="preserve">для специальности 09.02.07 </w:t>
      </w:r>
    </w:p>
    <w:p w:rsidR="006956A5" w:rsidRDefault="006956A5" w:rsidP="006956A5">
      <w:pPr>
        <w:spacing w:after="120"/>
        <w:jc w:val="center"/>
        <w:rPr>
          <w:rFonts w:ascii="Times New Roman" w:hAnsi="Times New Roman"/>
          <w:sz w:val="32"/>
          <w:szCs w:val="32"/>
        </w:rPr>
      </w:pPr>
      <w:r w:rsidRPr="006956A5">
        <w:rPr>
          <w:rFonts w:ascii="Times New Roman" w:hAnsi="Times New Roman"/>
          <w:sz w:val="32"/>
          <w:szCs w:val="32"/>
        </w:rPr>
        <w:t>Информационные системы и программирование</w:t>
      </w:r>
    </w:p>
    <w:p w:rsidR="006D1C75" w:rsidRPr="006956A5" w:rsidRDefault="006D1C75" w:rsidP="006956A5">
      <w:pPr>
        <w:spacing w:after="120"/>
        <w:jc w:val="center"/>
        <w:rPr>
          <w:rFonts w:ascii="Times New Roman" w:hAnsi="Times New Roman"/>
          <w:sz w:val="32"/>
          <w:szCs w:val="32"/>
        </w:rPr>
      </w:pPr>
    </w:p>
    <w:p w:rsidR="006956A5" w:rsidRPr="006956A5" w:rsidRDefault="006956A5" w:rsidP="006956A5">
      <w:pPr>
        <w:spacing w:after="120"/>
        <w:jc w:val="center"/>
        <w:rPr>
          <w:rFonts w:ascii="Times New Roman" w:hAnsi="Times New Roman"/>
          <w:sz w:val="32"/>
          <w:szCs w:val="32"/>
        </w:rPr>
      </w:pPr>
    </w:p>
    <w:p w:rsidR="006956A5" w:rsidRPr="006956A5" w:rsidRDefault="006956A5" w:rsidP="006956A5">
      <w:pPr>
        <w:spacing w:after="120"/>
        <w:jc w:val="center"/>
        <w:rPr>
          <w:rFonts w:ascii="Times New Roman" w:hAnsi="Times New Roman"/>
          <w:sz w:val="32"/>
          <w:szCs w:val="32"/>
        </w:rPr>
      </w:pPr>
    </w:p>
    <w:p w:rsidR="006956A5" w:rsidRPr="006956A5" w:rsidRDefault="006956A5" w:rsidP="006956A5">
      <w:pPr>
        <w:spacing w:after="120"/>
        <w:jc w:val="center"/>
        <w:rPr>
          <w:rFonts w:ascii="Times New Roman" w:hAnsi="Times New Roman"/>
          <w:sz w:val="32"/>
          <w:szCs w:val="32"/>
        </w:rPr>
      </w:pPr>
    </w:p>
    <w:p w:rsidR="006956A5" w:rsidRPr="006956A5" w:rsidRDefault="006956A5" w:rsidP="006956A5">
      <w:pPr>
        <w:spacing w:after="120"/>
        <w:jc w:val="center"/>
        <w:rPr>
          <w:rFonts w:ascii="Times New Roman" w:hAnsi="Times New Roman"/>
          <w:sz w:val="32"/>
          <w:szCs w:val="32"/>
        </w:rPr>
      </w:pPr>
    </w:p>
    <w:p w:rsidR="006956A5" w:rsidRPr="006956A5" w:rsidRDefault="006956A5" w:rsidP="006956A5">
      <w:pPr>
        <w:spacing w:after="120"/>
        <w:jc w:val="center"/>
        <w:rPr>
          <w:rFonts w:ascii="Times New Roman" w:hAnsi="Times New Roman"/>
          <w:sz w:val="32"/>
          <w:szCs w:val="32"/>
        </w:rPr>
      </w:pPr>
    </w:p>
    <w:p w:rsidR="006956A5" w:rsidRDefault="006D1C75" w:rsidP="006956A5">
      <w:pPr>
        <w:spacing w:after="1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ставители: преподаватели Попова О.В., Белоусова О.И.</w:t>
      </w:r>
    </w:p>
    <w:p w:rsidR="006D1C75" w:rsidRDefault="006D1C75" w:rsidP="006D1C75">
      <w:pPr>
        <w:spacing w:after="1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методист </w:t>
      </w:r>
      <w:proofErr w:type="spellStart"/>
      <w:r>
        <w:rPr>
          <w:rFonts w:ascii="Times New Roman" w:hAnsi="Times New Roman"/>
          <w:sz w:val="32"/>
          <w:szCs w:val="32"/>
        </w:rPr>
        <w:t>Давыденко</w:t>
      </w:r>
      <w:proofErr w:type="spellEnd"/>
      <w:r>
        <w:rPr>
          <w:rFonts w:ascii="Times New Roman" w:hAnsi="Times New Roman"/>
          <w:sz w:val="32"/>
          <w:szCs w:val="32"/>
        </w:rPr>
        <w:t xml:space="preserve"> О.А.</w:t>
      </w:r>
    </w:p>
    <w:p w:rsidR="00354BED" w:rsidRPr="006956A5" w:rsidRDefault="00354BED" w:rsidP="006D1C75">
      <w:pPr>
        <w:spacing w:after="120"/>
        <w:rPr>
          <w:rFonts w:ascii="Times New Roman" w:hAnsi="Times New Roman"/>
          <w:sz w:val="32"/>
          <w:szCs w:val="32"/>
        </w:rPr>
      </w:pPr>
    </w:p>
    <w:p w:rsidR="006956A5" w:rsidRPr="006956A5" w:rsidRDefault="006956A5" w:rsidP="006956A5">
      <w:pPr>
        <w:spacing w:after="120"/>
        <w:jc w:val="center"/>
        <w:rPr>
          <w:rFonts w:ascii="Times New Roman" w:hAnsi="Times New Roman"/>
          <w:sz w:val="32"/>
          <w:szCs w:val="32"/>
        </w:rPr>
      </w:pPr>
    </w:p>
    <w:p w:rsidR="006956A5" w:rsidRDefault="006D1C75" w:rsidP="006D1C75">
      <w:pPr>
        <w:spacing w:after="1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КИМ </w:t>
      </w:r>
      <w:proofErr w:type="gramStart"/>
      <w:r>
        <w:rPr>
          <w:rFonts w:ascii="Times New Roman" w:hAnsi="Times New Roman"/>
          <w:sz w:val="32"/>
          <w:szCs w:val="32"/>
        </w:rPr>
        <w:t>рассмотрены</w:t>
      </w:r>
      <w:proofErr w:type="gramEnd"/>
      <w:r>
        <w:rPr>
          <w:rFonts w:ascii="Times New Roman" w:hAnsi="Times New Roman"/>
          <w:sz w:val="32"/>
          <w:szCs w:val="32"/>
        </w:rPr>
        <w:t xml:space="preserve"> и одобрены на заседании ПЦК</w:t>
      </w:r>
    </w:p>
    <w:p w:rsidR="00354BED" w:rsidRDefault="00354BED" w:rsidP="006D1C75">
      <w:pPr>
        <w:spacing w:after="1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Протокол_____ от «___»___________2018г</w:t>
      </w:r>
      <w:r w:rsidR="005C45B0">
        <w:rPr>
          <w:rFonts w:ascii="Times New Roman" w:hAnsi="Times New Roman"/>
          <w:sz w:val="32"/>
          <w:szCs w:val="32"/>
        </w:rPr>
        <w:t>.</w:t>
      </w:r>
    </w:p>
    <w:p w:rsidR="00354BED" w:rsidRPr="006956A5" w:rsidRDefault="00354BED" w:rsidP="006D1C75">
      <w:pPr>
        <w:spacing w:after="1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Председатель ПЦК___________________/____________/</w:t>
      </w:r>
    </w:p>
    <w:p w:rsidR="006956A5" w:rsidRPr="006956A5" w:rsidRDefault="006956A5" w:rsidP="006956A5">
      <w:pPr>
        <w:spacing w:after="120"/>
        <w:jc w:val="center"/>
        <w:rPr>
          <w:rFonts w:ascii="Times New Roman" w:hAnsi="Times New Roman"/>
          <w:sz w:val="32"/>
          <w:szCs w:val="32"/>
        </w:rPr>
      </w:pPr>
    </w:p>
    <w:p w:rsidR="006956A5" w:rsidRPr="006956A5" w:rsidRDefault="006956A5" w:rsidP="006956A5">
      <w:pPr>
        <w:spacing w:after="120"/>
        <w:jc w:val="center"/>
        <w:rPr>
          <w:rFonts w:ascii="Times New Roman" w:hAnsi="Times New Roman"/>
          <w:sz w:val="32"/>
          <w:szCs w:val="32"/>
        </w:rPr>
      </w:pPr>
      <w:r w:rsidRPr="006956A5">
        <w:rPr>
          <w:rFonts w:ascii="Times New Roman" w:hAnsi="Times New Roman"/>
          <w:sz w:val="32"/>
          <w:szCs w:val="32"/>
        </w:rPr>
        <w:t>2018</w:t>
      </w:r>
    </w:p>
    <w:p w:rsidR="006956A5" w:rsidRPr="006956A5" w:rsidRDefault="006956A5" w:rsidP="006956A5">
      <w:pPr>
        <w:spacing w:after="120"/>
        <w:jc w:val="center"/>
        <w:rPr>
          <w:rFonts w:ascii="Times New Roman" w:hAnsi="Times New Roman"/>
          <w:sz w:val="32"/>
          <w:szCs w:val="32"/>
        </w:rPr>
      </w:pPr>
    </w:p>
    <w:p w:rsidR="006956A5" w:rsidRDefault="006956A5" w:rsidP="007C25EC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6956A5" w:rsidRDefault="006956A5" w:rsidP="007C25EC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6956A5" w:rsidRPr="00D94F91" w:rsidRDefault="006956A5" w:rsidP="007C25EC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56A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15B6A" w:rsidRDefault="006956A5" w:rsidP="00115B6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ой промежуточной аттестации  по учебной дисциплине ОУД.10 Астрономия является дифференцированный зачет, который проводится в форме тестовой работы.</w:t>
      </w:r>
      <w:r w:rsidR="00704348">
        <w:rPr>
          <w:rFonts w:ascii="Times New Roman" w:hAnsi="Times New Roman"/>
          <w:sz w:val="28"/>
          <w:szCs w:val="28"/>
        </w:rPr>
        <w:t xml:space="preserve"> В контрольных измерительных материалах представлено содержание всех основных разделов курса астрономии.</w:t>
      </w:r>
    </w:p>
    <w:p w:rsidR="007C25EC" w:rsidRDefault="00D94F91" w:rsidP="00115B6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вариант содержит 3</w:t>
      </w:r>
      <w:r w:rsidR="007C25EC">
        <w:rPr>
          <w:rFonts w:ascii="Times New Roman" w:hAnsi="Times New Roman"/>
          <w:sz w:val="28"/>
          <w:szCs w:val="28"/>
        </w:rPr>
        <w:t>0 заданий, отл</w:t>
      </w:r>
      <w:r w:rsidR="005C45B0">
        <w:rPr>
          <w:rFonts w:ascii="Times New Roman" w:hAnsi="Times New Roman"/>
          <w:sz w:val="28"/>
          <w:szCs w:val="28"/>
        </w:rPr>
        <w:t xml:space="preserve">ичающихся по содержанию, форме: </w:t>
      </w:r>
      <w:proofErr w:type="gramStart"/>
      <w:r w:rsidR="005C45B0">
        <w:rPr>
          <w:rFonts w:ascii="Times New Roman" w:hAnsi="Times New Roman"/>
          <w:sz w:val="28"/>
          <w:szCs w:val="28"/>
        </w:rPr>
        <w:t>открытые</w:t>
      </w:r>
      <w:proofErr w:type="gramEnd"/>
      <w:r w:rsidR="005C45B0">
        <w:rPr>
          <w:rFonts w:ascii="Times New Roman" w:hAnsi="Times New Roman"/>
          <w:sz w:val="28"/>
          <w:szCs w:val="28"/>
        </w:rPr>
        <w:t xml:space="preserve"> и закрытые. </w:t>
      </w:r>
      <w:r w:rsidR="007C25EC">
        <w:rPr>
          <w:rFonts w:ascii="Times New Roman" w:hAnsi="Times New Roman"/>
          <w:sz w:val="28"/>
          <w:szCs w:val="28"/>
        </w:rPr>
        <w:t xml:space="preserve"> К каждому заданию дано 4 варианта ответа, из </w:t>
      </w:r>
      <w:proofErr w:type="gramStart"/>
      <w:r w:rsidR="007C25EC">
        <w:rPr>
          <w:rFonts w:ascii="Times New Roman" w:hAnsi="Times New Roman"/>
          <w:sz w:val="28"/>
          <w:szCs w:val="28"/>
        </w:rPr>
        <w:t>которых</w:t>
      </w:r>
      <w:proofErr w:type="gramEnd"/>
      <w:r w:rsidR="007C25EC">
        <w:rPr>
          <w:rFonts w:ascii="Times New Roman" w:hAnsi="Times New Roman"/>
          <w:sz w:val="28"/>
          <w:szCs w:val="28"/>
        </w:rPr>
        <w:t xml:space="preserve"> только один правильный.</w:t>
      </w:r>
    </w:p>
    <w:p w:rsidR="007C25EC" w:rsidRDefault="007C25EC" w:rsidP="00115B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щее количество экзаменационных заданий по каждому из разделов приблизительно пропорционально его содержательному наполнению и учебному времени, отводимому на изучение данного раздела.</w:t>
      </w:r>
    </w:p>
    <w:p w:rsidR="007C25EC" w:rsidRDefault="00D94F91" w:rsidP="00115B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теста: 35</w:t>
      </w:r>
      <w:r w:rsidR="007C25EC">
        <w:rPr>
          <w:rFonts w:ascii="Times New Roman" w:hAnsi="Times New Roman"/>
          <w:sz w:val="28"/>
          <w:szCs w:val="28"/>
        </w:rPr>
        <w:t xml:space="preserve"> минут</w:t>
      </w:r>
    </w:p>
    <w:p w:rsidR="00932B5D" w:rsidRDefault="00932B5D" w:rsidP="0093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32"/>
          <w:szCs w:val="32"/>
        </w:rPr>
      </w:pPr>
      <w:r w:rsidRPr="00932B5D">
        <w:rPr>
          <w:rFonts w:ascii="Times New Roman" w:hAnsi="Times New Roman"/>
          <w:b/>
          <w:sz w:val="32"/>
          <w:szCs w:val="32"/>
        </w:rPr>
        <w:t>КРИТЕРИИ ОЦЕНОК</w:t>
      </w:r>
    </w:p>
    <w:p w:rsidR="00932B5D" w:rsidRPr="00932B5D" w:rsidRDefault="00932B5D" w:rsidP="00707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Каждое правильно выполненное задание оценивается одним баллом. Таким образом, максимальное количество первичных баллов, которое можно получить при выполнении теста – 30.</w:t>
      </w:r>
    </w:p>
    <w:p w:rsidR="00932B5D" w:rsidRDefault="00932B5D" w:rsidP="00932B5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3"/>
        <w:gridCol w:w="3624"/>
        <w:gridCol w:w="3543"/>
      </w:tblGrid>
      <w:tr w:rsidR="00932B5D" w:rsidTr="00DE331D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5D" w:rsidRDefault="00932B5D" w:rsidP="00F40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в пятибалльной шкале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5D" w:rsidRDefault="00932B5D" w:rsidP="00F40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932B5D" w:rsidRDefault="00932B5D" w:rsidP="00F40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5D" w:rsidRDefault="00DE331D" w:rsidP="00F40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932B5D" w:rsidTr="00DE331D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5D" w:rsidRDefault="00932B5D" w:rsidP="00115B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5D" w:rsidRDefault="00932B5D" w:rsidP="00115B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менее 50% задания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5D" w:rsidRDefault="00932B5D" w:rsidP="00115B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о менее 15 баллов</w:t>
            </w:r>
          </w:p>
        </w:tc>
      </w:tr>
      <w:tr w:rsidR="00932B5D" w:rsidTr="00DE331D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5D" w:rsidRDefault="00932B5D" w:rsidP="00115B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5D" w:rsidRDefault="00932B5D" w:rsidP="00115B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менее 75 до50% задания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5D" w:rsidRDefault="00932B5D" w:rsidP="00115B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о менее 23 до 15 баллов</w:t>
            </w:r>
          </w:p>
        </w:tc>
      </w:tr>
      <w:tr w:rsidR="00932B5D" w:rsidTr="00DE331D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5D" w:rsidRDefault="00932B5D" w:rsidP="00115B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5D" w:rsidRDefault="00932B5D" w:rsidP="00115B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75 % задания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5D" w:rsidRDefault="00932B5D" w:rsidP="00115B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о  более 23</w:t>
            </w:r>
            <w:r w:rsidR="00DE331D">
              <w:rPr>
                <w:rFonts w:ascii="Times New Roman" w:hAnsi="Times New Roman"/>
                <w:sz w:val="24"/>
                <w:szCs w:val="24"/>
              </w:rPr>
              <w:t>до 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932B5D" w:rsidTr="00DE331D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5D" w:rsidRDefault="00932B5D" w:rsidP="00115B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5D" w:rsidRDefault="00932B5D" w:rsidP="00115B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более 93% задания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5D" w:rsidRDefault="00932B5D" w:rsidP="00115B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рано более </w:t>
            </w:r>
            <w:r w:rsidR="00DE331D">
              <w:rPr>
                <w:rFonts w:ascii="Times New Roman" w:hAnsi="Times New Roman"/>
                <w:sz w:val="24"/>
                <w:szCs w:val="24"/>
              </w:rPr>
              <w:t xml:space="preserve">28 баллов </w:t>
            </w:r>
          </w:p>
        </w:tc>
      </w:tr>
    </w:tbl>
    <w:p w:rsidR="00932B5D" w:rsidRDefault="00932B5D" w:rsidP="00932B5D">
      <w:pPr>
        <w:spacing w:after="0"/>
        <w:rPr>
          <w:rFonts w:ascii="Times New Roman" w:hAnsi="Times New Roman"/>
          <w:sz w:val="24"/>
          <w:szCs w:val="24"/>
        </w:rPr>
        <w:sectPr w:rsidR="00932B5D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932B5D" w:rsidRDefault="00932B5D" w:rsidP="007C25EC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704348" w:rsidRDefault="00704348" w:rsidP="00EC5644">
      <w:pPr>
        <w:spacing w:after="135" w:line="240" w:lineRule="auto"/>
        <w:rPr>
          <w:rFonts w:ascii="Helvetica" w:eastAsia="Times New Roman" w:hAnsi="Helvetica" w:cs="Arial"/>
          <w:b/>
          <w:bCs/>
          <w:color w:val="333333"/>
          <w:sz w:val="20"/>
          <w:szCs w:val="20"/>
          <w:lang w:eastAsia="ru-RU"/>
        </w:rPr>
      </w:pPr>
    </w:p>
    <w:p w:rsidR="00DD4DCC" w:rsidRDefault="00DD4DCC" w:rsidP="00EC5644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DD4DCC" w:rsidRDefault="00DD4DCC" w:rsidP="00EC5644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DD4DCC" w:rsidRDefault="00DD4DCC" w:rsidP="00EC5644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70711A" w:rsidRDefault="0070711A" w:rsidP="00EC5644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70711A" w:rsidRDefault="0070711A" w:rsidP="00EC5644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70711A" w:rsidRDefault="0070711A" w:rsidP="00EC5644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15B6A" w:rsidRDefault="00115B6A" w:rsidP="00EC5644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15B6A" w:rsidRDefault="00115B6A" w:rsidP="00EC5644">
      <w:pPr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704348" w:rsidRPr="0070711A" w:rsidRDefault="00704348" w:rsidP="00EC5644">
      <w:pPr>
        <w:spacing w:after="135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1 вариант.</w:t>
      </w:r>
    </w:p>
    <w:p w:rsidR="00A3504B" w:rsidRDefault="00A3504B" w:rsidP="00A3504B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0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ерите ответ.</w:t>
      </w:r>
    </w:p>
    <w:p w:rsidR="00A3504B" w:rsidRPr="00A3504B" w:rsidRDefault="00A3504B" w:rsidP="00A3504B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350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ука о</w:t>
      </w:r>
      <w:r w:rsidR="00115B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350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бесных светила</w:t>
      </w:r>
      <w:r w:rsidR="00115B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</w:t>
      </w:r>
      <w:r w:rsidRPr="00A350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о законах их движения, строения и развития, а также о строении и развитии Вселенной в целом называется …</w:t>
      </w:r>
    </w:p>
    <w:p w:rsidR="00A3504B" w:rsidRPr="00A3504B" w:rsidRDefault="00A3504B" w:rsidP="00A3504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A3504B" w:rsidRPr="00A3504B" w:rsidSect="00A3504B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A3504B" w:rsidRPr="0070711A" w:rsidRDefault="00A3504B" w:rsidP="00A3504B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lastRenderedPageBreak/>
        <w:t>А. Астрометрия; Б.</w:t>
      </w:r>
      <w:r w:rsidR="00347182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Астрофизика; В. Астрономия,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Г.Астрология. </w:t>
      </w:r>
    </w:p>
    <w:p w:rsidR="002E6F5B" w:rsidRPr="0070711A" w:rsidRDefault="002E6F5B" w:rsidP="0070711A">
      <w:pPr>
        <w:spacing w:after="135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2.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ыберите характеристики небесных тел, которые  могут быть определены на основе анализа их спектров? </w:t>
      </w:r>
    </w:p>
    <w:p w:rsidR="002E6F5B" w:rsidRPr="0070711A" w:rsidRDefault="002E6F5B" w:rsidP="0070711A">
      <w:pPr>
        <w:spacing w:after="135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А. Температура, Б. Скорость движения  В. Химический состав, температура, скорость движения,  Г. Химический состав. </w:t>
      </w:r>
    </w:p>
    <w:p w:rsidR="00CE3278" w:rsidRPr="0070711A" w:rsidRDefault="00CE3278" w:rsidP="00115B6A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/>
          <w:b/>
          <w:color w:val="000000" w:themeColor="text1"/>
          <w:sz w:val="24"/>
          <w:szCs w:val="24"/>
        </w:rPr>
      </w:pPr>
      <w:r w:rsidRPr="0070711A">
        <w:rPr>
          <w:b/>
          <w:color w:val="000000" w:themeColor="text1"/>
          <w:sz w:val="24"/>
          <w:szCs w:val="24"/>
        </w:rPr>
        <w:t>3.Назовите возраст Солнечной системы...</w:t>
      </w:r>
    </w:p>
    <w:p w:rsidR="00CE3278" w:rsidRPr="0070711A" w:rsidRDefault="00CE3278" w:rsidP="00115B6A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 w:themeColor="text1"/>
          <w:sz w:val="24"/>
          <w:szCs w:val="24"/>
        </w:rPr>
      </w:pPr>
      <w:r w:rsidRPr="0070711A">
        <w:rPr>
          <w:i/>
          <w:color w:val="000000" w:themeColor="text1"/>
          <w:sz w:val="24"/>
          <w:szCs w:val="24"/>
        </w:rPr>
        <w:t>А. Составляет порядка 5 млрд</w:t>
      </w:r>
      <w:r w:rsidR="00115B6A">
        <w:rPr>
          <w:i/>
          <w:color w:val="000000" w:themeColor="text1"/>
          <w:sz w:val="24"/>
          <w:szCs w:val="24"/>
        </w:rPr>
        <w:t>.</w:t>
      </w:r>
      <w:r w:rsidRPr="0070711A">
        <w:rPr>
          <w:i/>
          <w:color w:val="000000" w:themeColor="text1"/>
          <w:sz w:val="24"/>
          <w:szCs w:val="24"/>
        </w:rPr>
        <w:t xml:space="preserve"> лет Б. Составляет порядка 50 млрд</w:t>
      </w:r>
      <w:r w:rsidR="0070711A">
        <w:rPr>
          <w:i/>
          <w:color w:val="000000" w:themeColor="text1"/>
          <w:sz w:val="24"/>
          <w:szCs w:val="24"/>
        </w:rPr>
        <w:t>.</w:t>
      </w:r>
      <w:r w:rsidRPr="0070711A">
        <w:rPr>
          <w:i/>
          <w:color w:val="000000" w:themeColor="text1"/>
          <w:sz w:val="24"/>
          <w:szCs w:val="24"/>
        </w:rPr>
        <w:t xml:space="preserve"> лет</w:t>
      </w:r>
      <w:r w:rsidR="0070711A">
        <w:rPr>
          <w:i/>
          <w:color w:val="000000" w:themeColor="text1"/>
          <w:sz w:val="24"/>
          <w:szCs w:val="24"/>
        </w:rPr>
        <w:t xml:space="preserve"> </w:t>
      </w:r>
      <w:r w:rsidRPr="0070711A">
        <w:rPr>
          <w:i/>
          <w:color w:val="000000" w:themeColor="text1"/>
          <w:sz w:val="24"/>
          <w:szCs w:val="24"/>
        </w:rPr>
        <w:t>В. Составляет порядка 700 млн</w:t>
      </w:r>
      <w:r w:rsidR="0070711A">
        <w:rPr>
          <w:i/>
          <w:color w:val="000000" w:themeColor="text1"/>
          <w:sz w:val="24"/>
          <w:szCs w:val="24"/>
        </w:rPr>
        <w:t>.</w:t>
      </w:r>
      <w:r w:rsidRPr="0070711A">
        <w:rPr>
          <w:i/>
          <w:color w:val="000000" w:themeColor="text1"/>
          <w:sz w:val="24"/>
          <w:szCs w:val="24"/>
        </w:rPr>
        <w:t xml:space="preserve"> лет  Г. на данный момент неизвестен</w:t>
      </w:r>
    </w:p>
    <w:p w:rsidR="00CE3278" w:rsidRPr="0070711A" w:rsidRDefault="00C444A1" w:rsidP="0070711A">
      <w:pPr>
        <w:pStyle w:val="a5"/>
        <w:shd w:val="clear" w:color="auto" w:fill="FFFFFF" w:themeFill="background1"/>
        <w:jc w:val="both"/>
        <w:rPr>
          <w:rFonts w:ascii="Open Sans" w:hAnsi="Open Sans"/>
          <w:b/>
          <w:color w:val="000000" w:themeColor="text1"/>
        </w:rPr>
      </w:pPr>
      <w:r w:rsidRPr="0070711A">
        <w:rPr>
          <w:b/>
          <w:color w:val="000000" w:themeColor="text1"/>
        </w:rPr>
        <w:t>4. Вычислите и з</w:t>
      </w:r>
      <w:r w:rsidR="00CE3278" w:rsidRPr="0070711A">
        <w:rPr>
          <w:b/>
          <w:color w:val="000000" w:themeColor="text1"/>
        </w:rPr>
        <w:t xml:space="preserve">апишите число, обозначающее   расстояние (в </w:t>
      </w:r>
      <w:proofErr w:type="gramStart"/>
      <w:r w:rsidR="00CE3278" w:rsidRPr="0070711A">
        <w:rPr>
          <w:b/>
          <w:color w:val="000000" w:themeColor="text1"/>
        </w:rPr>
        <w:t>км</w:t>
      </w:r>
      <w:proofErr w:type="gramEnd"/>
      <w:r w:rsidR="00CE3278" w:rsidRPr="0070711A">
        <w:rPr>
          <w:b/>
          <w:color w:val="000000" w:themeColor="text1"/>
        </w:rPr>
        <w:t>) между центром Земли и центром масс, вокруг которого вращается система Земля-Луна.</w:t>
      </w:r>
    </w:p>
    <w:p w:rsidR="00CE3278" w:rsidRPr="0070711A" w:rsidRDefault="00CE3278" w:rsidP="00CE3278">
      <w:pPr>
        <w:pStyle w:val="a5"/>
        <w:shd w:val="clear" w:color="auto" w:fill="FFFFFF" w:themeFill="background1"/>
        <w:rPr>
          <w:b/>
          <w:color w:val="000000" w:themeColor="text1"/>
        </w:rPr>
      </w:pPr>
      <w:r w:rsidRPr="0070711A">
        <w:rPr>
          <w:b/>
          <w:color w:val="000000" w:themeColor="text1"/>
        </w:rPr>
        <w:t>4.</w:t>
      </w:r>
      <w:r w:rsidR="00C444A1" w:rsidRPr="0070711A">
        <w:rPr>
          <w:b/>
          <w:color w:val="000000" w:themeColor="text1"/>
        </w:rPr>
        <w:t xml:space="preserve">Дайте определение понятию. </w:t>
      </w:r>
      <w:r w:rsidRPr="0070711A">
        <w:rPr>
          <w:b/>
          <w:color w:val="000000" w:themeColor="text1"/>
        </w:rPr>
        <w:t>Параллакс это...</w:t>
      </w:r>
    </w:p>
    <w:p w:rsidR="00CE3278" w:rsidRPr="0070711A" w:rsidRDefault="00CE3278" w:rsidP="00CE3278">
      <w:pPr>
        <w:pStyle w:val="a5"/>
        <w:shd w:val="clear" w:color="auto" w:fill="FFFFFF" w:themeFill="background1"/>
        <w:rPr>
          <w:i/>
          <w:color w:val="000000" w:themeColor="text1"/>
          <w:sz w:val="24"/>
          <w:szCs w:val="24"/>
        </w:rPr>
      </w:pPr>
      <w:r w:rsidRPr="0070711A">
        <w:rPr>
          <w:i/>
          <w:color w:val="000000" w:themeColor="text1"/>
          <w:sz w:val="24"/>
          <w:szCs w:val="24"/>
        </w:rPr>
        <w:t>А. Расстояние</w:t>
      </w:r>
      <w:r w:rsidR="00C444A1" w:rsidRPr="0070711A">
        <w:rPr>
          <w:i/>
          <w:color w:val="000000" w:themeColor="text1"/>
          <w:sz w:val="24"/>
          <w:szCs w:val="24"/>
        </w:rPr>
        <w:t xml:space="preserve">, </w:t>
      </w:r>
      <w:r w:rsidRPr="0070711A">
        <w:rPr>
          <w:i/>
          <w:color w:val="000000" w:themeColor="text1"/>
          <w:sz w:val="24"/>
          <w:szCs w:val="24"/>
        </w:rPr>
        <w:t xml:space="preserve"> Б. Время</w:t>
      </w:r>
      <w:r w:rsidR="00C444A1" w:rsidRPr="0070711A">
        <w:rPr>
          <w:i/>
          <w:color w:val="000000" w:themeColor="text1"/>
          <w:sz w:val="24"/>
          <w:szCs w:val="24"/>
        </w:rPr>
        <w:t>,  В. Угол,   Г.</w:t>
      </w:r>
      <w:r w:rsidRPr="0070711A">
        <w:rPr>
          <w:i/>
          <w:color w:val="000000" w:themeColor="text1"/>
          <w:sz w:val="24"/>
          <w:szCs w:val="24"/>
        </w:rPr>
        <w:t>Скорость смещения</w:t>
      </w:r>
    </w:p>
    <w:p w:rsidR="00347182" w:rsidRPr="0070711A" w:rsidRDefault="00347182" w:rsidP="00347182">
      <w:pPr>
        <w:spacing w:after="13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hAnsi="Times New Roman"/>
          <w:b/>
          <w:i/>
          <w:color w:val="000000" w:themeColor="text1"/>
          <w:sz w:val="24"/>
          <w:szCs w:val="24"/>
        </w:rPr>
        <w:t>5.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Назовите слои земной атмосферы в порядке их удаления от Земли </w:t>
      </w:r>
    </w:p>
    <w:p w:rsidR="00347182" w:rsidRPr="0070711A" w:rsidRDefault="00347182" w:rsidP="0070711A">
      <w:pPr>
        <w:spacing w:after="135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proofErr w:type="gramStart"/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. Стратосфера, тропосфера, ионосфера, Б. Тропосфера, стратосфера, ионосфера, геокорона, В. Ионосфера, геокорона, тропосфера, стратосфера,  Г. Тропосфера, ионосфера, стратосфера, геокорона.</w:t>
      </w:r>
      <w:proofErr w:type="gramEnd"/>
    </w:p>
    <w:p w:rsidR="00A04B3D" w:rsidRPr="0070711A" w:rsidRDefault="00A04B3D" w:rsidP="00115B6A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b/>
          <w:color w:val="000000" w:themeColor="text1"/>
          <w:sz w:val="24"/>
          <w:szCs w:val="24"/>
        </w:rPr>
      </w:pPr>
      <w:r w:rsidRPr="0070711A">
        <w:rPr>
          <w:b/>
          <w:color w:val="000000" w:themeColor="text1"/>
          <w:sz w:val="24"/>
          <w:szCs w:val="24"/>
        </w:rPr>
        <w:t>6.Сопоставьте</w:t>
      </w:r>
      <w:r w:rsidR="00D94F91" w:rsidRPr="0070711A">
        <w:rPr>
          <w:b/>
          <w:color w:val="000000" w:themeColor="text1"/>
          <w:sz w:val="24"/>
          <w:szCs w:val="24"/>
        </w:rPr>
        <w:t xml:space="preserve"> пары: термина</w:t>
      </w:r>
      <w:r w:rsidRPr="0070711A">
        <w:rPr>
          <w:b/>
          <w:color w:val="000000" w:themeColor="text1"/>
          <w:sz w:val="24"/>
          <w:szCs w:val="24"/>
        </w:rPr>
        <w:t xml:space="preserve"> с их значением</w:t>
      </w:r>
    </w:p>
    <w:p w:rsidR="00A04B3D" w:rsidRPr="0070711A" w:rsidRDefault="00A04B3D" w:rsidP="00115B6A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i/>
          <w:color w:val="000000" w:themeColor="text1"/>
          <w:sz w:val="24"/>
          <w:szCs w:val="24"/>
        </w:rPr>
      </w:pPr>
      <w:r w:rsidRPr="0070711A">
        <w:rPr>
          <w:i/>
          <w:color w:val="000000" w:themeColor="text1"/>
          <w:sz w:val="24"/>
          <w:szCs w:val="24"/>
        </w:rPr>
        <w:t>1) Определенный период той или иной степени освещенности Луны</w:t>
      </w:r>
    </w:p>
    <w:p w:rsidR="00A04B3D" w:rsidRPr="0070711A" w:rsidRDefault="00A04B3D" w:rsidP="00115B6A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i/>
          <w:color w:val="000000" w:themeColor="text1"/>
          <w:sz w:val="24"/>
          <w:szCs w:val="24"/>
        </w:rPr>
      </w:pPr>
      <w:r w:rsidRPr="0070711A">
        <w:rPr>
          <w:i/>
          <w:color w:val="000000" w:themeColor="text1"/>
          <w:sz w:val="24"/>
          <w:szCs w:val="24"/>
        </w:rPr>
        <w:t>2) Время, за которое Луна совершает полный оборот вокруг Земли</w:t>
      </w:r>
    </w:p>
    <w:p w:rsidR="00A04B3D" w:rsidRPr="0070711A" w:rsidRDefault="00A04B3D" w:rsidP="00115B6A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i/>
          <w:color w:val="000000" w:themeColor="text1"/>
          <w:sz w:val="24"/>
          <w:szCs w:val="24"/>
        </w:rPr>
      </w:pPr>
      <w:r w:rsidRPr="0070711A">
        <w:rPr>
          <w:i/>
          <w:color w:val="000000" w:themeColor="text1"/>
          <w:sz w:val="24"/>
          <w:szCs w:val="24"/>
        </w:rPr>
        <w:t>3) Промежуток времени между двумя последовательными новолуниями</w:t>
      </w:r>
    </w:p>
    <w:p w:rsidR="00A04B3D" w:rsidRPr="0070711A" w:rsidRDefault="00A04B3D" w:rsidP="00115B6A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i/>
          <w:color w:val="000000" w:themeColor="text1"/>
          <w:sz w:val="24"/>
          <w:szCs w:val="24"/>
        </w:rPr>
      </w:pPr>
      <w:r w:rsidRPr="0070711A">
        <w:rPr>
          <w:i/>
          <w:color w:val="000000" w:themeColor="text1"/>
          <w:sz w:val="24"/>
          <w:szCs w:val="24"/>
        </w:rPr>
        <w:t>А. Синодический период Б. Сидерический период В. Фаза Луны</w:t>
      </w:r>
    </w:p>
    <w:p w:rsidR="00A04B3D" w:rsidRPr="0070711A" w:rsidRDefault="00A04B3D" w:rsidP="00A04B3D">
      <w:pPr>
        <w:spacing w:after="13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.</w:t>
      </w:r>
      <w:r w:rsidR="00B53D11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характеризуйте  метеор (1) и метеорит(2).</w:t>
      </w:r>
    </w:p>
    <w:p w:rsidR="00A04B3D" w:rsidRPr="0070711A" w:rsidRDefault="00B53D11" w:rsidP="0070711A">
      <w:pPr>
        <w:spacing w:after="135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. Я</w:t>
      </w:r>
      <w:r w:rsidR="00A04B3D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вление, возникающее </w:t>
      </w:r>
      <w:proofErr w:type="gramStart"/>
      <w:r w:rsidR="00A04B3D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ри</w:t>
      </w:r>
      <w:proofErr w:type="gramEnd"/>
      <w:r w:rsidR="00A04B3D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полете небольшого тела с космической скоростью в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атмосфере Земли, Б. Небольшой о</w:t>
      </w:r>
      <w:r w:rsidR="00A04B3D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ломо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к астероида, упавший на Землю, В. Я</w:t>
      </w:r>
      <w:r w:rsidR="00A04B3D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ление, возникающее при полете небольшо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го тела в космическом пространстве,  Г. Огромный обломок астероида,</w:t>
      </w:r>
      <w:r w:rsidR="00A04B3D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упавший на Землю.</w:t>
      </w:r>
    </w:p>
    <w:p w:rsidR="00A04B3D" w:rsidRPr="0070711A" w:rsidRDefault="00A04B3D" w:rsidP="00A04B3D">
      <w:pPr>
        <w:spacing w:after="13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</w:t>
      </w:r>
      <w:r w:rsidR="00B762B9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Назовите место расположения орбит астероидов в Солнечной системе:</w:t>
      </w:r>
    </w:p>
    <w:p w:rsidR="00A04B3D" w:rsidRPr="0070711A" w:rsidRDefault="00A04B3D" w:rsidP="00A04B3D">
      <w:pPr>
        <w:spacing w:after="135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. Между орбитами Меркур</w:t>
      </w:r>
      <w:r w:rsidR="00B762B9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ия и Венеры,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. Между орбитами Урана и Нептуна,</w:t>
      </w:r>
    </w:p>
    <w:p w:rsidR="00A04B3D" w:rsidRPr="0070711A" w:rsidRDefault="00A04B3D" w:rsidP="00A04B3D">
      <w:pPr>
        <w:spacing w:after="135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.</w:t>
      </w:r>
      <w:r w:rsidR="00B762B9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Между орбитами Земли и Марса,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Г. Между орбитами Марса и Юпитера.</w:t>
      </w:r>
    </w:p>
    <w:p w:rsidR="00B762B9" w:rsidRPr="0070711A" w:rsidRDefault="00A04B3D" w:rsidP="00B762B9">
      <w:pPr>
        <w:spacing w:after="13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</w:t>
      </w:r>
      <w:r w:rsidR="00B762B9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ополните: Астероид от звезды отличается…</w:t>
      </w:r>
    </w:p>
    <w:p w:rsidR="005E47BC" w:rsidRPr="0070711A" w:rsidRDefault="005E47BC" w:rsidP="0070711A">
      <w:pPr>
        <w:spacing w:after="135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. Большой круг, по которому цент</w:t>
      </w:r>
      <w:r w:rsidR="00B762B9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дис</w:t>
      </w:r>
      <w:r w:rsidR="00B762B9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 Сол</w:t>
      </w:r>
      <w:r w:rsidR="00F30D94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нца совершает свое </w:t>
      </w:r>
      <w:r w:rsidR="00B762B9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идимое летнее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движение на небесной сфере</w:t>
      </w:r>
      <w:r w:rsidR="00F30D94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называется …</w:t>
      </w:r>
    </w:p>
    <w:p w:rsidR="005E47BC" w:rsidRPr="0070711A" w:rsidRDefault="005E47BC" w:rsidP="005E47B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ectPr w:rsidR="005E47BC" w:rsidRPr="0070711A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5E47BC" w:rsidRPr="0070711A" w:rsidRDefault="00F30D94" w:rsidP="005E47BC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lastRenderedPageBreak/>
        <w:t>А. небесный экватор, Б. небесный меридиан, В. круг склонений, Г.</w:t>
      </w:r>
      <w:r w:rsidR="005E47BC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эклиптика </w:t>
      </w:r>
    </w:p>
    <w:p w:rsidR="00862A7E" w:rsidRPr="0070711A" w:rsidRDefault="00862A7E" w:rsidP="00862A7E">
      <w:pPr>
        <w:spacing w:after="13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1. </w:t>
      </w:r>
      <w:r w:rsidR="00F30D94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зовите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тела Солнечной системы</w:t>
      </w:r>
      <w:r w:rsidR="00F30D94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, испытывающие  наибольшие возмущения </w:t>
      </w:r>
    </w:p>
    <w:p w:rsidR="00862A7E" w:rsidRPr="0070711A" w:rsidRDefault="00862A7E" w:rsidP="0070711A">
      <w:pPr>
        <w:spacing w:after="135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А. Астероиды, кометы и пылевые </w:t>
      </w:r>
      <w:r w:rsidR="00F30D94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частицы вследствие малой массы, Б. Планеты-гиганты,  вследствие  большой массы, 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. Планеты земно</w:t>
      </w:r>
      <w:r w:rsidR="00F30D94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й группы, из-за близости к Солнцу,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Г. Спутники планет, т. к. сильно притягиваются планетами.</w:t>
      </w:r>
    </w:p>
    <w:p w:rsidR="00F30D94" w:rsidRPr="0070711A" w:rsidRDefault="00F32B1E" w:rsidP="00F32B1E">
      <w:pPr>
        <w:pStyle w:val="a5"/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 w:rsidRPr="0070711A">
        <w:rPr>
          <w:b/>
          <w:color w:val="000000" w:themeColor="text1"/>
          <w:sz w:val="24"/>
          <w:szCs w:val="24"/>
        </w:rPr>
        <w:lastRenderedPageBreak/>
        <w:t>12.</w:t>
      </w:r>
      <w:r w:rsidR="00F30D94" w:rsidRPr="0070711A">
        <w:rPr>
          <w:b/>
          <w:color w:val="000000" w:themeColor="text1"/>
          <w:sz w:val="24"/>
          <w:szCs w:val="24"/>
        </w:rPr>
        <w:t xml:space="preserve">Соотнесите  </w:t>
      </w:r>
      <w:r w:rsidRPr="0070711A">
        <w:rPr>
          <w:b/>
          <w:color w:val="000000" w:themeColor="text1"/>
          <w:sz w:val="24"/>
          <w:szCs w:val="24"/>
        </w:rPr>
        <w:t xml:space="preserve"> объекты с температурой: </w:t>
      </w:r>
    </w:p>
    <w:p w:rsidR="00F32B1E" w:rsidRPr="0070711A" w:rsidRDefault="00F32B1E" w:rsidP="00F32B1E">
      <w:pPr>
        <w:pStyle w:val="a5"/>
        <w:shd w:val="clear" w:color="auto" w:fill="FFFFFF" w:themeFill="background1"/>
        <w:rPr>
          <w:i/>
          <w:color w:val="000000" w:themeColor="text1"/>
          <w:sz w:val="24"/>
          <w:szCs w:val="24"/>
        </w:rPr>
      </w:pPr>
      <w:r w:rsidRPr="0070711A">
        <w:rPr>
          <w:i/>
          <w:color w:val="000000" w:themeColor="text1"/>
          <w:sz w:val="24"/>
          <w:szCs w:val="24"/>
        </w:rPr>
        <w:t>1) 10-15 млн</w:t>
      </w:r>
      <w:r w:rsidR="00115B6A">
        <w:rPr>
          <w:i/>
          <w:color w:val="000000" w:themeColor="text1"/>
          <w:sz w:val="24"/>
          <w:szCs w:val="24"/>
        </w:rPr>
        <w:t>.</w:t>
      </w:r>
      <w:r w:rsidRPr="0070711A">
        <w:rPr>
          <w:i/>
          <w:color w:val="000000" w:themeColor="text1"/>
          <w:sz w:val="24"/>
          <w:szCs w:val="24"/>
        </w:rPr>
        <w:t xml:space="preserve"> К 2) 15-25 тыс. К 3) 6000</w:t>
      </w:r>
      <w:proofErr w:type="gramStart"/>
      <w:r w:rsidRPr="0070711A">
        <w:rPr>
          <w:i/>
          <w:color w:val="000000" w:themeColor="text1"/>
          <w:sz w:val="24"/>
          <w:szCs w:val="24"/>
        </w:rPr>
        <w:t xml:space="preserve"> К</w:t>
      </w:r>
      <w:proofErr w:type="gramEnd"/>
      <w:r w:rsidRPr="0070711A">
        <w:rPr>
          <w:i/>
          <w:color w:val="000000" w:themeColor="text1"/>
          <w:sz w:val="24"/>
          <w:szCs w:val="24"/>
        </w:rPr>
        <w:t xml:space="preserve"> 4) 1,5-2 млн</w:t>
      </w:r>
      <w:r w:rsidR="00115B6A">
        <w:rPr>
          <w:i/>
          <w:color w:val="000000" w:themeColor="text1"/>
          <w:sz w:val="24"/>
          <w:szCs w:val="24"/>
        </w:rPr>
        <w:t>.</w:t>
      </w:r>
      <w:r w:rsidRPr="0070711A">
        <w:rPr>
          <w:i/>
          <w:color w:val="000000" w:themeColor="text1"/>
          <w:sz w:val="24"/>
          <w:szCs w:val="24"/>
        </w:rPr>
        <w:t xml:space="preserve"> К</w:t>
      </w:r>
    </w:p>
    <w:p w:rsidR="00F32B1E" w:rsidRPr="0070711A" w:rsidRDefault="00F32B1E" w:rsidP="00F32B1E">
      <w:pPr>
        <w:pStyle w:val="a5"/>
        <w:shd w:val="clear" w:color="auto" w:fill="FFFFFF" w:themeFill="background1"/>
        <w:rPr>
          <w:i/>
          <w:color w:val="000000" w:themeColor="text1"/>
          <w:sz w:val="24"/>
          <w:szCs w:val="24"/>
        </w:rPr>
      </w:pPr>
      <w:r w:rsidRPr="0070711A">
        <w:rPr>
          <w:i/>
          <w:color w:val="000000" w:themeColor="text1"/>
          <w:sz w:val="24"/>
          <w:szCs w:val="24"/>
        </w:rPr>
        <w:t>А. Фотосфера</w:t>
      </w:r>
      <w:r w:rsidR="00C735C9" w:rsidRPr="0070711A">
        <w:rPr>
          <w:i/>
          <w:color w:val="000000" w:themeColor="text1"/>
          <w:sz w:val="24"/>
          <w:szCs w:val="24"/>
        </w:rPr>
        <w:t xml:space="preserve">, </w:t>
      </w:r>
      <w:r w:rsidRPr="0070711A">
        <w:rPr>
          <w:i/>
          <w:color w:val="000000" w:themeColor="text1"/>
          <w:sz w:val="24"/>
          <w:szCs w:val="24"/>
        </w:rPr>
        <w:t xml:space="preserve"> Б. Протуберанец</w:t>
      </w:r>
      <w:r w:rsidR="00C735C9" w:rsidRPr="0070711A">
        <w:rPr>
          <w:i/>
          <w:color w:val="000000" w:themeColor="text1"/>
          <w:sz w:val="24"/>
          <w:szCs w:val="24"/>
        </w:rPr>
        <w:t>,</w:t>
      </w:r>
      <w:r w:rsidRPr="0070711A">
        <w:rPr>
          <w:i/>
          <w:color w:val="000000" w:themeColor="text1"/>
          <w:sz w:val="24"/>
          <w:szCs w:val="24"/>
        </w:rPr>
        <w:t xml:space="preserve"> В. Солнечная корона</w:t>
      </w:r>
      <w:r w:rsidR="00C735C9" w:rsidRPr="0070711A">
        <w:rPr>
          <w:i/>
          <w:color w:val="000000" w:themeColor="text1"/>
          <w:sz w:val="24"/>
          <w:szCs w:val="24"/>
        </w:rPr>
        <w:t xml:space="preserve">, </w:t>
      </w:r>
      <w:r w:rsidRPr="0070711A">
        <w:rPr>
          <w:i/>
          <w:color w:val="000000" w:themeColor="text1"/>
          <w:sz w:val="24"/>
          <w:szCs w:val="24"/>
        </w:rPr>
        <w:t xml:space="preserve"> Г. Солнечное ядро</w:t>
      </w:r>
    </w:p>
    <w:p w:rsidR="00597AAE" w:rsidRPr="0070711A" w:rsidRDefault="00597AAE" w:rsidP="00597AAE">
      <w:pPr>
        <w:pStyle w:val="a5"/>
        <w:shd w:val="clear" w:color="auto" w:fill="FFFFFF" w:themeFill="background1"/>
        <w:rPr>
          <w:b/>
          <w:i/>
          <w:iCs/>
          <w:color w:val="000000" w:themeColor="text1"/>
          <w:sz w:val="24"/>
          <w:szCs w:val="24"/>
        </w:rPr>
      </w:pPr>
      <w:r w:rsidRPr="0070711A">
        <w:rPr>
          <w:b/>
          <w:color w:val="000000" w:themeColor="text1"/>
          <w:sz w:val="24"/>
          <w:szCs w:val="24"/>
        </w:rPr>
        <w:t xml:space="preserve">13. </w:t>
      </w:r>
      <w:r w:rsidR="00C735C9" w:rsidRPr="0070711A">
        <w:rPr>
          <w:b/>
          <w:color w:val="000000" w:themeColor="text1"/>
          <w:sz w:val="24"/>
          <w:szCs w:val="24"/>
        </w:rPr>
        <w:t xml:space="preserve">Вычислите и запишите число  ускорения </w:t>
      </w:r>
      <w:r w:rsidRPr="0070711A">
        <w:rPr>
          <w:b/>
          <w:color w:val="000000" w:themeColor="text1"/>
          <w:sz w:val="24"/>
          <w:szCs w:val="24"/>
        </w:rPr>
        <w:t xml:space="preserve"> свободного падения на Луне (в м/с</w:t>
      </w:r>
      <w:proofErr w:type="gramStart"/>
      <w:r w:rsidRPr="0070711A">
        <w:rPr>
          <w:b/>
          <w:color w:val="000000" w:themeColor="text1"/>
          <w:sz w:val="24"/>
          <w:szCs w:val="24"/>
          <w:vertAlign w:val="superscript"/>
        </w:rPr>
        <w:t>2</w:t>
      </w:r>
      <w:proofErr w:type="gramEnd"/>
      <w:r w:rsidRPr="0070711A">
        <w:rPr>
          <w:b/>
          <w:color w:val="000000" w:themeColor="text1"/>
          <w:sz w:val="24"/>
          <w:szCs w:val="24"/>
        </w:rPr>
        <w:t xml:space="preserve">). </w:t>
      </w:r>
    </w:p>
    <w:p w:rsidR="00597AAE" w:rsidRPr="0070711A" w:rsidRDefault="00C735C9" w:rsidP="0070711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hAnsi="Times New Roman"/>
          <w:b/>
          <w:iCs/>
          <w:color w:val="000000" w:themeColor="text1"/>
          <w:sz w:val="24"/>
          <w:szCs w:val="24"/>
        </w:rPr>
        <w:t>14.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Назовите угол,  отсчитываемый </w:t>
      </w:r>
      <w:r w:rsidR="00597AAE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точки юга S вдоль горизонта в сторону заката до вертикала светила называют …</w:t>
      </w:r>
    </w:p>
    <w:p w:rsidR="00597AAE" w:rsidRPr="0070711A" w:rsidRDefault="00597AAE" w:rsidP="00597A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ectPr w:rsidR="00597AAE" w:rsidRPr="0070711A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597AAE" w:rsidRPr="0070711A" w:rsidRDefault="00C735C9" w:rsidP="00597AAE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lastRenderedPageBreak/>
        <w:t xml:space="preserve">А. Азимут,  Б. Высота, В. Часовой угол, Г. </w:t>
      </w:r>
      <w:r w:rsidR="00597AAE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Склонение</w:t>
      </w:r>
    </w:p>
    <w:p w:rsidR="00597AAE" w:rsidRPr="0070711A" w:rsidRDefault="00597AAE" w:rsidP="0070711A">
      <w:pPr>
        <w:spacing w:after="135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="00C735C9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C735C9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ъясните наличие  перепадов ночной и дневной  температур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на лунной поверхно</w:t>
      </w:r>
      <w:r w:rsidR="00C735C9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ти</w:t>
      </w:r>
      <w:proofErr w:type="gramEnd"/>
    </w:p>
    <w:p w:rsidR="00597AAE" w:rsidRPr="0070711A" w:rsidRDefault="00597AAE" w:rsidP="00597AAE">
      <w:pPr>
        <w:spacing w:after="135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. Большей пористостью и малой теплопроводностью верхнего слоя Луны,</w:t>
      </w:r>
    </w:p>
    <w:p w:rsidR="00597AAE" w:rsidRPr="0070711A" w:rsidRDefault="00597AAE" w:rsidP="00597AAE">
      <w:pPr>
        <w:spacing w:after="135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. Малой пористостью и большой тепло</w:t>
      </w:r>
      <w:r w:rsidR="00C735C9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роводностью верхнего слоя Луны,</w:t>
      </w:r>
    </w:p>
    <w:p w:rsidR="00C735C9" w:rsidRPr="0070711A" w:rsidRDefault="00C735C9" w:rsidP="00597AAE">
      <w:pPr>
        <w:spacing w:after="135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. Отсутствием атмосферы на Луне,</w:t>
      </w:r>
    </w:p>
    <w:p w:rsidR="00C735C9" w:rsidRPr="0070711A" w:rsidRDefault="00C735C9" w:rsidP="00597AAE">
      <w:pPr>
        <w:spacing w:after="135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Г. Удаленностью от Солнца</w:t>
      </w:r>
    </w:p>
    <w:p w:rsidR="00597AAE" w:rsidRPr="0070711A" w:rsidRDefault="00597AAE" w:rsidP="00597AAE">
      <w:pPr>
        <w:spacing w:after="13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6.</w:t>
      </w:r>
      <w:r w:rsidR="00D21FDE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еречислите 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сновные хи</w:t>
      </w:r>
      <w:r w:rsidR="00D21FDE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ические элементы, входящие в состав Солнца</w:t>
      </w:r>
    </w:p>
    <w:p w:rsidR="00597AAE" w:rsidRPr="0070711A" w:rsidRDefault="00597AAE" w:rsidP="0070711A">
      <w:pPr>
        <w:spacing w:after="135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. Кислород,</w:t>
      </w:r>
      <w:r w:rsidR="00D21FDE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водород,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. Водород</w:t>
      </w:r>
      <w:r w:rsidR="00D21FDE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с примесью 10 % атомов гелия,  В. Углекислый газ, аммиак,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Г. Водород, метан, аммиак.</w:t>
      </w:r>
    </w:p>
    <w:p w:rsidR="006D3FDF" w:rsidRPr="0070711A" w:rsidRDefault="006D3FDF" w:rsidP="006D3FDF">
      <w:pPr>
        <w:spacing w:after="13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7. Что остается на месте вспышки сверхновой звезды? </w:t>
      </w:r>
    </w:p>
    <w:p w:rsidR="006D3FDF" w:rsidRPr="0070711A" w:rsidRDefault="00E64F12" w:rsidP="0070711A">
      <w:pPr>
        <w:spacing w:after="135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А. Чёрная дыра, </w:t>
      </w:r>
      <w:r w:rsidR="006D3FDF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. Ц</w:t>
      </w:r>
      <w:r w:rsid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ефеиды (</w:t>
      </w:r>
      <w:r w:rsidR="00115B6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ульсирующие звёзды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), В. Белый карлик,  </w:t>
      </w:r>
      <w:r w:rsidR="00115B6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Г. Нейтронная звезда (</w:t>
      </w:r>
      <w:r w:rsidR="006D3FDF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пульсар) и туманность. </w:t>
      </w:r>
    </w:p>
    <w:p w:rsidR="006D3FDF" w:rsidRPr="0070711A" w:rsidRDefault="006D3FDF" w:rsidP="006D3FDF">
      <w:pPr>
        <w:spacing w:after="13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8. Расскажите о хим. составе атмосфер планет-гигантов. </w:t>
      </w:r>
    </w:p>
    <w:p w:rsidR="006D3FDF" w:rsidRPr="0070711A" w:rsidRDefault="00840445" w:rsidP="0070711A">
      <w:pPr>
        <w:spacing w:after="135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proofErr w:type="gramStart"/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А. Водород, кислород, </w:t>
      </w:r>
      <w:r w:rsidR="006D3FDF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.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Водород, гелий, метан, аммиак, </w:t>
      </w:r>
      <w:r w:rsidR="006D3FDF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. Кислород, углекислый газ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,</w:t>
      </w:r>
      <w:proofErr w:type="gramEnd"/>
    </w:p>
    <w:p w:rsidR="006D3FDF" w:rsidRPr="0070711A" w:rsidRDefault="006D3FDF" w:rsidP="006D3FDF">
      <w:pPr>
        <w:spacing w:after="135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Г. Водород, углекислый газ.</w:t>
      </w:r>
    </w:p>
    <w:p w:rsidR="00840445" w:rsidRPr="0070711A" w:rsidRDefault="006D3FDF" w:rsidP="006D3FDF">
      <w:pPr>
        <w:pStyle w:val="a5"/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 w:rsidRPr="0070711A">
        <w:rPr>
          <w:b/>
          <w:color w:val="000000" w:themeColor="text1"/>
          <w:sz w:val="24"/>
          <w:szCs w:val="24"/>
        </w:rPr>
        <w:t>19.</w:t>
      </w:r>
      <w:r w:rsidR="00840445" w:rsidRPr="0070711A">
        <w:rPr>
          <w:b/>
          <w:color w:val="000000" w:themeColor="text1"/>
          <w:sz w:val="24"/>
          <w:szCs w:val="24"/>
        </w:rPr>
        <w:t>Назовите причину возникновения  полярных сияний</w:t>
      </w:r>
    </w:p>
    <w:p w:rsidR="006D3FDF" w:rsidRPr="0070711A" w:rsidRDefault="00840445" w:rsidP="0070711A">
      <w:pPr>
        <w:pStyle w:val="a5"/>
        <w:shd w:val="clear" w:color="auto" w:fill="FFFFFF" w:themeFill="background1"/>
        <w:jc w:val="both"/>
        <w:rPr>
          <w:i/>
          <w:color w:val="000000" w:themeColor="text1"/>
          <w:sz w:val="24"/>
          <w:szCs w:val="24"/>
        </w:rPr>
      </w:pPr>
      <w:r w:rsidRPr="0070711A">
        <w:rPr>
          <w:i/>
          <w:color w:val="000000" w:themeColor="text1"/>
          <w:sz w:val="24"/>
          <w:szCs w:val="24"/>
        </w:rPr>
        <w:t xml:space="preserve">А. Вспышки </w:t>
      </w:r>
      <w:r w:rsidR="006D3FDF" w:rsidRPr="0070711A">
        <w:rPr>
          <w:i/>
          <w:color w:val="000000" w:themeColor="text1"/>
          <w:sz w:val="24"/>
          <w:szCs w:val="24"/>
        </w:rPr>
        <w:t xml:space="preserve"> на Солнце</w:t>
      </w:r>
      <w:r w:rsidRPr="0070711A">
        <w:rPr>
          <w:i/>
          <w:color w:val="000000" w:themeColor="text1"/>
          <w:sz w:val="24"/>
          <w:szCs w:val="24"/>
        </w:rPr>
        <w:t>,  Б. Солнечный ветер,  В. Солнечные затмения,  Г. Полярная  ночь</w:t>
      </w:r>
    </w:p>
    <w:p w:rsidR="002625F1" w:rsidRPr="0070711A" w:rsidRDefault="00412530" w:rsidP="00412530">
      <w:pPr>
        <w:pStyle w:val="a5"/>
        <w:shd w:val="clear" w:color="auto" w:fill="FFFFFF" w:themeFill="background1"/>
        <w:rPr>
          <w:color w:val="000000" w:themeColor="text1"/>
          <w:sz w:val="24"/>
          <w:szCs w:val="24"/>
        </w:rPr>
      </w:pPr>
      <w:r w:rsidRPr="0070711A">
        <w:rPr>
          <w:b/>
          <w:color w:val="000000" w:themeColor="text1"/>
          <w:sz w:val="24"/>
          <w:szCs w:val="24"/>
        </w:rPr>
        <w:t>20. Расположите меры расстояния в порядке возрастания</w:t>
      </w:r>
      <w:r w:rsidR="002625F1" w:rsidRPr="0070711A">
        <w:rPr>
          <w:color w:val="000000" w:themeColor="text1"/>
          <w:sz w:val="24"/>
          <w:szCs w:val="24"/>
        </w:rPr>
        <w:t>:</w:t>
      </w:r>
    </w:p>
    <w:p w:rsidR="00412530" w:rsidRPr="0070711A" w:rsidRDefault="002625F1" w:rsidP="00412530">
      <w:pPr>
        <w:pStyle w:val="a5"/>
        <w:shd w:val="clear" w:color="auto" w:fill="FFFFFF" w:themeFill="background1"/>
        <w:rPr>
          <w:i/>
          <w:color w:val="000000" w:themeColor="text1"/>
          <w:sz w:val="24"/>
          <w:szCs w:val="24"/>
        </w:rPr>
      </w:pPr>
      <w:r w:rsidRPr="0070711A">
        <w:rPr>
          <w:i/>
          <w:color w:val="000000" w:themeColor="text1"/>
          <w:sz w:val="24"/>
          <w:szCs w:val="24"/>
        </w:rPr>
        <w:t xml:space="preserve">А. </w:t>
      </w:r>
      <w:r w:rsidR="00412530" w:rsidRPr="0070711A">
        <w:rPr>
          <w:i/>
          <w:color w:val="000000" w:themeColor="text1"/>
          <w:sz w:val="24"/>
          <w:szCs w:val="24"/>
        </w:rPr>
        <w:t>Световой год</w:t>
      </w:r>
      <w:r w:rsidRPr="0070711A">
        <w:rPr>
          <w:i/>
          <w:color w:val="000000" w:themeColor="text1"/>
          <w:sz w:val="24"/>
          <w:szCs w:val="24"/>
        </w:rPr>
        <w:t>,  Б.</w:t>
      </w:r>
      <w:r w:rsidR="00412530" w:rsidRPr="0070711A">
        <w:rPr>
          <w:i/>
          <w:color w:val="000000" w:themeColor="text1"/>
          <w:sz w:val="24"/>
          <w:szCs w:val="24"/>
        </w:rPr>
        <w:t>Парсек</w:t>
      </w:r>
      <w:r w:rsidRPr="0070711A">
        <w:rPr>
          <w:i/>
          <w:color w:val="000000" w:themeColor="text1"/>
          <w:sz w:val="24"/>
          <w:szCs w:val="24"/>
        </w:rPr>
        <w:t>,   В.</w:t>
      </w:r>
      <w:r w:rsidR="00412530" w:rsidRPr="0070711A">
        <w:rPr>
          <w:i/>
          <w:color w:val="000000" w:themeColor="text1"/>
          <w:sz w:val="24"/>
          <w:szCs w:val="24"/>
        </w:rPr>
        <w:t>Астрономическая единица</w:t>
      </w:r>
    </w:p>
    <w:p w:rsidR="0038357F" w:rsidRPr="0070711A" w:rsidRDefault="0038357F" w:rsidP="0038357F">
      <w:pPr>
        <w:spacing w:after="13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hAnsi="Times New Roman"/>
          <w:b/>
          <w:color w:val="000000" w:themeColor="text1"/>
          <w:sz w:val="24"/>
          <w:szCs w:val="24"/>
        </w:rPr>
        <w:t>21.</w:t>
      </w:r>
      <w:r w:rsidR="002625F1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ыбрать общие черты, характеризующие планеты  Землю и Марс</w:t>
      </w:r>
    </w:p>
    <w:p w:rsidR="0038357F" w:rsidRPr="0070711A" w:rsidRDefault="002625F1" w:rsidP="0038357F">
      <w:pPr>
        <w:spacing w:after="135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А. Хим. состав атмосферы,  </w:t>
      </w:r>
      <w:r w:rsidR="0038357F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. Смена времен года, наличие атмосферы,</w:t>
      </w:r>
    </w:p>
    <w:p w:rsidR="0038357F" w:rsidRPr="0070711A" w:rsidRDefault="002625F1" w:rsidP="0070711A">
      <w:pPr>
        <w:spacing w:after="135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В. Смена времен года,  </w:t>
      </w:r>
      <w:r w:rsidR="0038357F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Г. Смена времен года, наличие атмосфер, химический состав литосферы</w:t>
      </w:r>
      <w:r w:rsidR="0038357F" w:rsidRPr="007071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8357F" w:rsidRPr="0070711A" w:rsidRDefault="0038357F" w:rsidP="0070711A">
      <w:pPr>
        <w:spacing w:after="135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2.</w:t>
      </w:r>
      <w:r w:rsidR="002625F1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Дополните: Н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ебесный круг</w:t>
      </w:r>
      <w:r w:rsidR="002625F1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, который 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се св</w:t>
      </w:r>
      <w:r w:rsidR="002625F1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етила пересекают дважды в сутки, называется …</w:t>
      </w:r>
    </w:p>
    <w:p w:rsidR="0038357F" w:rsidRPr="0070711A" w:rsidRDefault="0038357F" w:rsidP="002625F1">
      <w:pPr>
        <w:spacing w:after="135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. Небесный мер</w:t>
      </w:r>
      <w:r w:rsidR="002625F1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идиан, Б. Небесный экватор,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. Небесный горизонт</w:t>
      </w:r>
    </w:p>
    <w:p w:rsidR="0038357F" w:rsidRPr="0070711A" w:rsidRDefault="0038357F" w:rsidP="0070711A">
      <w:pPr>
        <w:spacing w:after="135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3.</w:t>
      </w:r>
      <w:r w:rsidR="002625F1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пределите  изменения движения 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комет</w:t>
      </w:r>
      <w:r w:rsidR="00F1408C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вызываемые   возмущениями  со стороны Юпитера</w:t>
      </w:r>
    </w:p>
    <w:p w:rsidR="0038357F" w:rsidRPr="0070711A" w:rsidRDefault="0038357F" w:rsidP="0038357F">
      <w:pPr>
        <w:spacing w:after="135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. Изменяются ор</w:t>
      </w:r>
      <w:r w:rsidR="00F1408C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бита и период обращения кометы, 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. Изменяется вид орбиты,</w:t>
      </w:r>
    </w:p>
    <w:p w:rsidR="0038357F" w:rsidRPr="0070711A" w:rsidRDefault="0038357F" w:rsidP="0070711A">
      <w:pPr>
        <w:spacing w:after="135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lastRenderedPageBreak/>
        <w:t>В. Изме</w:t>
      </w:r>
      <w:r w:rsidR="00F1408C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няется период обращения кометы, 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Г. Изменяются вид, орбита, период обращения кометы. </w:t>
      </w:r>
    </w:p>
    <w:p w:rsidR="0038357F" w:rsidRPr="0070711A" w:rsidRDefault="0038357F" w:rsidP="0038357F">
      <w:pPr>
        <w:spacing w:after="13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4.</w:t>
      </w:r>
      <w:r w:rsidR="00F1408C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пределите  направление   видимого  движения Луны относительно звезд</w:t>
      </w:r>
    </w:p>
    <w:p w:rsidR="0038357F" w:rsidRPr="0070711A" w:rsidRDefault="00F1408C" w:rsidP="0038357F">
      <w:pPr>
        <w:spacing w:after="135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А. С востока на запад, Б. С севера на юг, В. С запада на восток, </w:t>
      </w:r>
      <w:r w:rsidR="0038357F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Г. С юга на север</w:t>
      </w:r>
    </w:p>
    <w:p w:rsidR="0038357F" w:rsidRPr="0070711A" w:rsidRDefault="0038357F" w:rsidP="0070711A">
      <w:pPr>
        <w:spacing w:after="135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5.</w:t>
      </w:r>
      <w:r w:rsidR="00F1408C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бозначьте  открытия, связанные со спутниками 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арса</w:t>
      </w:r>
      <w:r w:rsidR="00C25F46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 установленными автоматическими межпланетными  станциями</w:t>
      </w:r>
    </w:p>
    <w:p w:rsidR="0038357F" w:rsidRPr="0070711A" w:rsidRDefault="00C25F46" w:rsidP="0070711A">
      <w:pPr>
        <w:spacing w:after="135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. Р</w:t>
      </w:r>
      <w:r w:rsidR="0038357F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азмеры спутников,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 Б. Метеоритные кратеры на поверхности, В.Число спутников, Г. Х</w:t>
      </w:r>
      <w:r w:rsidR="0038357F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имический состав</w:t>
      </w:r>
      <w:r w:rsidR="0038357F" w:rsidRPr="007071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1408C" w:rsidRPr="0070711A" w:rsidRDefault="00AB219C" w:rsidP="0070711A">
      <w:pPr>
        <w:pStyle w:val="a5"/>
        <w:shd w:val="clear" w:color="auto" w:fill="FFFFFF" w:themeFill="background1"/>
        <w:jc w:val="both"/>
        <w:rPr>
          <w:b/>
          <w:color w:val="000000" w:themeColor="text1"/>
          <w:sz w:val="24"/>
          <w:szCs w:val="24"/>
        </w:rPr>
      </w:pPr>
      <w:r w:rsidRPr="0070711A">
        <w:rPr>
          <w:b/>
          <w:color w:val="000000" w:themeColor="text1"/>
          <w:sz w:val="24"/>
          <w:szCs w:val="24"/>
        </w:rPr>
        <w:t>26.</w:t>
      </w:r>
      <w:r w:rsidR="00F1408C" w:rsidRPr="0070711A">
        <w:rPr>
          <w:b/>
          <w:color w:val="000000" w:themeColor="text1"/>
          <w:sz w:val="24"/>
          <w:szCs w:val="24"/>
        </w:rPr>
        <w:t xml:space="preserve"> Назовите систему </w:t>
      </w:r>
      <w:r w:rsidRPr="0070711A">
        <w:rPr>
          <w:b/>
          <w:color w:val="000000" w:themeColor="text1"/>
          <w:sz w:val="24"/>
          <w:szCs w:val="24"/>
        </w:rPr>
        <w:t xml:space="preserve"> отсчета, ис</w:t>
      </w:r>
      <w:r w:rsidR="00F1408C" w:rsidRPr="0070711A">
        <w:rPr>
          <w:b/>
          <w:color w:val="000000" w:themeColor="text1"/>
          <w:sz w:val="24"/>
          <w:szCs w:val="24"/>
        </w:rPr>
        <w:t xml:space="preserve">пользуемую </w:t>
      </w:r>
      <w:r w:rsidRPr="0070711A">
        <w:rPr>
          <w:b/>
          <w:color w:val="000000" w:themeColor="text1"/>
          <w:sz w:val="24"/>
          <w:szCs w:val="24"/>
        </w:rPr>
        <w:t xml:space="preserve"> для описания движения тел в Солнечной системе </w:t>
      </w:r>
    </w:p>
    <w:p w:rsidR="0070711A" w:rsidRDefault="00F1408C" w:rsidP="0070711A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 w:themeColor="text1"/>
          <w:sz w:val="24"/>
          <w:szCs w:val="24"/>
        </w:rPr>
      </w:pPr>
      <w:r w:rsidRPr="0070711A">
        <w:rPr>
          <w:i/>
          <w:color w:val="000000" w:themeColor="text1"/>
          <w:sz w:val="24"/>
          <w:szCs w:val="24"/>
        </w:rPr>
        <w:t>А.</w:t>
      </w:r>
      <w:r w:rsidR="00AB219C" w:rsidRPr="0070711A">
        <w:rPr>
          <w:i/>
          <w:color w:val="000000" w:themeColor="text1"/>
          <w:sz w:val="24"/>
          <w:szCs w:val="24"/>
        </w:rPr>
        <w:t xml:space="preserve"> Инерциальная</w:t>
      </w:r>
      <w:r w:rsidRPr="0070711A">
        <w:rPr>
          <w:i/>
          <w:color w:val="000000" w:themeColor="text1"/>
          <w:sz w:val="24"/>
          <w:szCs w:val="24"/>
        </w:rPr>
        <w:t xml:space="preserve">,  Б. </w:t>
      </w:r>
      <w:r w:rsidR="00AB219C" w:rsidRPr="0070711A">
        <w:rPr>
          <w:i/>
          <w:color w:val="000000" w:themeColor="text1"/>
          <w:sz w:val="24"/>
          <w:szCs w:val="24"/>
        </w:rPr>
        <w:t>Геоцентрическая</w:t>
      </w:r>
      <w:r w:rsidRPr="0070711A">
        <w:rPr>
          <w:i/>
          <w:color w:val="000000" w:themeColor="text1"/>
          <w:sz w:val="24"/>
          <w:szCs w:val="24"/>
        </w:rPr>
        <w:t xml:space="preserve">,  В. </w:t>
      </w:r>
      <w:r w:rsidR="00AB219C" w:rsidRPr="0070711A">
        <w:rPr>
          <w:i/>
          <w:color w:val="000000" w:themeColor="text1"/>
          <w:sz w:val="24"/>
          <w:szCs w:val="24"/>
        </w:rPr>
        <w:t>Гелиоцентрическая</w:t>
      </w:r>
      <w:r w:rsidRPr="0070711A">
        <w:rPr>
          <w:i/>
          <w:color w:val="000000" w:themeColor="text1"/>
          <w:sz w:val="24"/>
          <w:szCs w:val="24"/>
        </w:rPr>
        <w:t xml:space="preserve">, Г Геостационарная,  </w:t>
      </w:r>
    </w:p>
    <w:p w:rsidR="00AB219C" w:rsidRDefault="00F1408C" w:rsidP="0070711A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 w:themeColor="text1"/>
          <w:sz w:val="24"/>
          <w:szCs w:val="24"/>
        </w:rPr>
      </w:pPr>
      <w:r w:rsidRPr="0070711A">
        <w:rPr>
          <w:i/>
          <w:color w:val="000000" w:themeColor="text1"/>
          <w:sz w:val="24"/>
          <w:szCs w:val="24"/>
        </w:rPr>
        <w:t>Д.</w:t>
      </w:r>
      <w:r w:rsidR="0070711A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AB219C" w:rsidRPr="0070711A">
        <w:rPr>
          <w:i/>
          <w:color w:val="000000" w:themeColor="text1"/>
          <w:sz w:val="24"/>
          <w:szCs w:val="24"/>
        </w:rPr>
        <w:t>Гелиостационарная</w:t>
      </w:r>
      <w:proofErr w:type="spellEnd"/>
    </w:p>
    <w:p w:rsidR="0070711A" w:rsidRPr="0070711A" w:rsidRDefault="0070711A" w:rsidP="0070711A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 w:themeColor="text1"/>
          <w:sz w:val="24"/>
          <w:szCs w:val="24"/>
        </w:rPr>
      </w:pPr>
    </w:p>
    <w:p w:rsidR="00AB219C" w:rsidRPr="0070711A" w:rsidRDefault="00AB219C" w:rsidP="00AB219C">
      <w:pPr>
        <w:spacing w:after="13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hAnsi="Times New Roman"/>
          <w:b/>
          <w:color w:val="000000" w:themeColor="text1"/>
          <w:sz w:val="24"/>
          <w:szCs w:val="24"/>
        </w:rPr>
        <w:t>27.</w:t>
      </w:r>
      <w:r w:rsidR="00C25F46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личите 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о составу спиральные и эллиптические га</w:t>
      </w:r>
      <w:r w:rsidR="00C25F46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лактики</w:t>
      </w:r>
    </w:p>
    <w:p w:rsidR="00AB219C" w:rsidRPr="0070711A" w:rsidRDefault="00C25F46" w:rsidP="0070711A">
      <w:pPr>
        <w:spacing w:after="135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. Отсутствием туманностей,  Б. Отсутствием сверхгигантов, В. Отсутствием туманностей,  Г. Отсутствием звезд сверх</w:t>
      </w:r>
      <w:r w:rsidR="000E275C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гигантов</w:t>
      </w:r>
    </w:p>
    <w:p w:rsidR="00AB219C" w:rsidRPr="0070711A" w:rsidRDefault="00AB219C" w:rsidP="00AB219C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8.</w:t>
      </w:r>
      <w:r w:rsidR="00F1408C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ополните предложение по смыслу: «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жзвездное пространство</w:t>
      </w:r>
      <w:r w:rsidR="00D94F91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заполнено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…</w:t>
      </w:r>
    </w:p>
    <w:p w:rsidR="00D94F91" w:rsidRPr="0070711A" w:rsidRDefault="00D94F91" w:rsidP="00AB219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94F91" w:rsidRPr="0070711A" w:rsidRDefault="00D94F91" w:rsidP="0070711A">
      <w:pPr>
        <w:spacing w:after="135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9.</w:t>
      </w:r>
      <w:r w:rsidR="000E275C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ыявите 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чины более высокой температуры атмосфе</w:t>
      </w:r>
      <w:r w:rsidR="000E275C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ы Венеры по сравнению </w:t>
      </w:r>
      <w:proofErr w:type="gramStart"/>
      <w:r w:rsidR="000E275C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</w:t>
      </w:r>
      <w:proofErr w:type="gramEnd"/>
      <w:r w:rsidR="000E275C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земной</w:t>
      </w:r>
    </w:p>
    <w:p w:rsidR="00D94F91" w:rsidRPr="0070711A" w:rsidRDefault="000E275C" w:rsidP="00D94F91">
      <w:pPr>
        <w:spacing w:after="135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А. </w:t>
      </w:r>
      <w:r w:rsidR="00EB1A01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лизкое расположение  к Солнцу,  Б. Постоянный облачный слой над планетой</w:t>
      </w:r>
      <w:r w:rsidR="00D94F91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,</w:t>
      </w:r>
    </w:p>
    <w:p w:rsidR="00D94F91" w:rsidRPr="0070711A" w:rsidRDefault="00EB1A01" w:rsidP="00175B67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. Существование</w:t>
      </w:r>
      <w:r w:rsidR="00D94F91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парникового эффекта в атмосфере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планеты</w:t>
      </w:r>
      <w:r w:rsidR="00D94F91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,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Г. Наличие атмосферы богатой </w:t>
      </w:r>
      <w:r w:rsidR="00D94F91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углекислым газо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м </w:t>
      </w:r>
    </w:p>
    <w:p w:rsidR="00D94F91" w:rsidRPr="0070711A" w:rsidRDefault="00D94F91" w:rsidP="00175B6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94F91" w:rsidRPr="0070711A" w:rsidRDefault="00D94F91" w:rsidP="0070711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0.</w:t>
      </w:r>
      <w:r w:rsidR="00EB1A01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Дополните предложение </w:t>
      </w:r>
      <w:r w:rsidR="00562BF4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«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омежуток времени между двумя последовательными верхними кульминациями точки весеннего равноденствия называется …</w:t>
      </w:r>
    </w:p>
    <w:p w:rsidR="00D94F91" w:rsidRPr="0070711A" w:rsidRDefault="00D94F91" w:rsidP="00562BF4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ectPr w:rsidR="00D94F91" w:rsidRPr="0070711A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562BF4" w:rsidRPr="0070711A" w:rsidRDefault="00562BF4" w:rsidP="00175B6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A3504B" w:rsidRPr="0070711A" w:rsidRDefault="00A3504B" w:rsidP="00EC5644">
      <w:pPr>
        <w:spacing w:after="135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 вариант</w:t>
      </w:r>
    </w:p>
    <w:p w:rsidR="00A3504B" w:rsidRPr="0070711A" w:rsidRDefault="00A3504B" w:rsidP="00EC5644">
      <w:pPr>
        <w:spacing w:after="135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. Выберите ответ</w:t>
      </w:r>
    </w:p>
    <w:p w:rsidR="00A3504B" w:rsidRPr="0070711A" w:rsidRDefault="00A3504B" w:rsidP="00A3504B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елиоцентричную</w:t>
      </w:r>
      <w:proofErr w:type="spellEnd"/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одель мира разработал …</w:t>
      </w:r>
    </w:p>
    <w:p w:rsidR="00A3504B" w:rsidRPr="0070711A" w:rsidRDefault="00A3504B" w:rsidP="00A3504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A3504B" w:rsidRPr="0070711A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A3504B" w:rsidRPr="0070711A" w:rsidRDefault="00A3504B" w:rsidP="00A3504B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lastRenderedPageBreak/>
        <w:t>А. Хаббл Эдвин   Б. Николай Коперник   В. Тихо Браге   Г. Клавдий Птолемей</w:t>
      </w:r>
    </w:p>
    <w:p w:rsidR="002E6F5B" w:rsidRPr="0070711A" w:rsidRDefault="00CE3278" w:rsidP="0070711A">
      <w:pPr>
        <w:spacing w:after="135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</w:t>
      </w:r>
      <w:r w:rsidR="002E6F5B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кажите данные о физической природе планет, которые  можно получить на основе спектрального анализа?</w:t>
      </w:r>
    </w:p>
    <w:p w:rsidR="00C444A1" w:rsidRPr="0070711A" w:rsidRDefault="002E6F5B" w:rsidP="0070711A">
      <w:pPr>
        <w:spacing w:after="135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. Химический сос</w:t>
      </w:r>
      <w:r w:rsidR="00CE3278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тав атмосферы и ее температуру,  Б. Определить температуру,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. Оп</w:t>
      </w:r>
      <w:r w:rsidR="00CE3278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ределить хим. состав атмосферы, 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Г. Рельеф планеты.</w:t>
      </w:r>
    </w:p>
    <w:p w:rsidR="00C444A1" w:rsidRPr="0070711A" w:rsidRDefault="00C444A1" w:rsidP="0070711A">
      <w:pPr>
        <w:spacing w:after="135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3</w:t>
      </w:r>
      <w:r w:rsidRPr="0070711A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.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Какое явление будут наблюдать находящиеся на Луне космонавты, когда с Земли видно лунное затмение? </w:t>
      </w:r>
    </w:p>
    <w:p w:rsidR="00C444A1" w:rsidRPr="0070711A" w:rsidRDefault="00C444A1" w:rsidP="0070711A">
      <w:pPr>
        <w:spacing w:after="135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А. Солнечное затмение, Б. Лунное </w:t>
      </w:r>
      <w:r w:rsid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затмение, В. Полярное сияние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,</w:t>
      </w:r>
      <w:r w:rsid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Г. Никакого явления не будет</w:t>
      </w:r>
    </w:p>
    <w:p w:rsidR="00F53F63" w:rsidRPr="0070711A" w:rsidRDefault="00F53F63" w:rsidP="00F53F63">
      <w:pPr>
        <w:spacing w:after="13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</w:t>
      </w:r>
      <w:r w:rsidR="00347182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йдите причины  различий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 плотности атмосфер планет? </w:t>
      </w:r>
    </w:p>
    <w:p w:rsidR="00347182" w:rsidRPr="0070711A" w:rsidRDefault="00347182" w:rsidP="0070711A">
      <w:pPr>
        <w:spacing w:after="135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. Температура</w:t>
      </w:r>
      <w:r w:rsidR="00F53F63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планеты, Б. Ма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сса </w:t>
      </w:r>
      <w:r w:rsidR="00F53F63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планеты, В. Массой планеты и температур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ой,</w:t>
      </w:r>
    </w:p>
    <w:p w:rsidR="00F53F63" w:rsidRPr="0070711A" w:rsidRDefault="00F53F63" w:rsidP="00F53F63">
      <w:pPr>
        <w:spacing w:after="135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Г.</w:t>
      </w:r>
      <w:r w:rsidR="00347182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Скорость вращения вокруг собственной оси</w:t>
      </w:r>
    </w:p>
    <w:p w:rsidR="00F53F63" w:rsidRPr="0070711A" w:rsidRDefault="00F53F63" w:rsidP="00F53F63">
      <w:pPr>
        <w:spacing w:after="13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5. С </w:t>
      </w:r>
      <w:proofErr w:type="gramStart"/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мощью</w:t>
      </w:r>
      <w:proofErr w:type="gramEnd"/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каких инструментов производят наблюдения в радиодиапаз</w:t>
      </w:r>
      <w:r w:rsidR="00115B6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е?</w:t>
      </w:r>
    </w:p>
    <w:p w:rsidR="00F53F63" w:rsidRPr="0070711A" w:rsidRDefault="00F53F63" w:rsidP="00F53F63">
      <w:pPr>
        <w:spacing w:after="135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. Рефракторов, Б. Рефлекторов, В. Радиотелескопов, Г.</w:t>
      </w:r>
      <w:r w:rsidR="00347182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Секстант</w:t>
      </w:r>
    </w:p>
    <w:p w:rsidR="00B561B3" w:rsidRPr="0070711A" w:rsidRDefault="00961124" w:rsidP="0070711A">
      <w:pPr>
        <w:spacing w:after="135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.</w:t>
      </w:r>
      <w:r w:rsidR="00B561B3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становите, спутник</w:t>
      </w:r>
      <w:r w:rsid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</w:t>
      </w:r>
      <w:r w:rsidR="00B561B3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какой из планет будет находиться на большем расстоянии от планеты, при разной массе планет, но одинаковом периоде вращения.</w:t>
      </w:r>
    </w:p>
    <w:p w:rsidR="00961124" w:rsidRPr="0070711A" w:rsidRDefault="00B561B3" w:rsidP="0070711A">
      <w:pPr>
        <w:spacing w:after="135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А. У планеты с меньшей массой, </w:t>
      </w:r>
      <w:r w:rsidR="00961124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. Н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а одинаковом расстоянии,  </w:t>
      </w:r>
      <w:r w:rsidR="00961124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В. У </w:t>
      </w:r>
      <w:proofErr w:type="gramStart"/>
      <w:r w:rsidR="00961124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ланеты</w:t>
      </w:r>
      <w:proofErr w:type="gramEnd"/>
      <w:r w:rsidR="00961124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масса которой больше</w:t>
      </w:r>
    </w:p>
    <w:p w:rsidR="00A04B3D" w:rsidRPr="0070711A" w:rsidRDefault="00A04B3D" w:rsidP="00A04B3D">
      <w:pPr>
        <w:pStyle w:val="a5"/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 w:rsidRPr="0070711A">
        <w:rPr>
          <w:b/>
          <w:color w:val="000000" w:themeColor="text1"/>
          <w:sz w:val="24"/>
          <w:szCs w:val="24"/>
        </w:rPr>
        <w:t>7. Дайте определение светимости …</w:t>
      </w:r>
    </w:p>
    <w:p w:rsidR="00A04B3D" w:rsidRPr="0070711A" w:rsidRDefault="00A04B3D" w:rsidP="00A04B3D">
      <w:pPr>
        <w:spacing w:after="13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hAnsi="Times New Roman"/>
          <w:b/>
          <w:color w:val="000000" w:themeColor="text1"/>
          <w:sz w:val="24"/>
          <w:szCs w:val="24"/>
        </w:rPr>
        <w:t>8.</w:t>
      </w:r>
      <w:r w:rsidR="00D67752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еречислите известные 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негалактические источники радиоизлуче</w:t>
      </w:r>
      <w:r w:rsidR="00D67752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ия</w:t>
      </w:r>
    </w:p>
    <w:p w:rsidR="00A04B3D" w:rsidRPr="0070711A" w:rsidRDefault="00D67752" w:rsidP="00A04B3D">
      <w:pPr>
        <w:spacing w:after="135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А. Туманности, Б. Радиогалактики и квазары,  В. Звезды,  </w:t>
      </w:r>
      <w:r w:rsidR="00A04B3D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Г. Пульсары. </w:t>
      </w:r>
    </w:p>
    <w:p w:rsidR="005E47BC" w:rsidRPr="0070711A" w:rsidRDefault="005E47BC" w:rsidP="0070711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9. </w:t>
      </w:r>
      <w:r w:rsidR="00D67752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ополните определение</w:t>
      </w:r>
      <w:r w:rsidR="00D67752" w:rsidRPr="007071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«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ольшой круг, плоскость которого перпендикулярна оси мира называется …</w:t>
      </w:r>
    </w:p>
    <w:p w:rsidR="005E47BC" w:rsidRPr="0070711A" w:rsidRDefault="005E47BC" w:rsidP="005E47B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ectPr w:rsidR="005E47BC" w:rsidRPr="0070711A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5E47BC" w:rsidRPr="0070711A" w:rsidRDefault="005E47BC" w:rsidP="005E47BC">
      <w:pPr>
        <w:spacing w:after="13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10. Перечислите общие свойства планет-гигантов.</w:t>
      </w:r>
    </w:p>
    <w:p w:rsidR="005E47BC" w:rsidRPr="0070711A" w:rsidRDefault="005E47BC" w:rsidP="0070711A">
      <w:pPr>
        <w:spacing w:after="135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. Малая плотность</w:t>
      </w:r>
      <w:r w:rsidR="00D67752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вещества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, </w:t>
      </w:r>
      <w:r w:rsidR="00D67752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. Б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ольшие размеры, </w:t>
      </w:r>
      <w:r w:rsidR="00D67752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В. П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реобладание в соста</w:t>
      </w:r>
      <w:r w:rsidR="00D67752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ве гелия, водорода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и его соединений, </w:t>
      </w:r>
      <w:r w:rsidR="00D67752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Г. Б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ыстрое вращение вокруг оси,</w:t>
      </w:r>
      <w:r w:rsidR="00D67752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Д.  Б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ольшое число спутников, </w:t>
      </w:r>
    </w:p>
    <w:p w:rsidR="005E47BC" w:rsidRPr="0070711A" w:rsidRDefault="005E47BC" w:rsidP="005E47BC">
      <w:pPr>
        <w:spacing w:after="13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1. </w:t>
      </w:r>
      <w:r w:rsidR="00D67752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пределите  структуру нашей Галактики</w:t>
      </w:r>
    </w:p>
    <w:p w:rsidR="005E47BC" w:rsidRPr="0070711A" w:rsidRDefault="00D67752" w:rsidP="005E47BC">
      <w:pPr>
        <w:spacing w:after="135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А. Шароо6разная,  </w:t>
      </w:r>
      <w:r w:rsidR="005E47BC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. Эллиптиче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ская,  В. Неправильная,  </w:t>
      </w:r>
      <w:r w:rsidR="005E47BC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Г. Спиральная.</w:t>
      </w:r>
    </w:p>
    <w:p w:rsidR="005E47BC" w:rsidRPr="0070711A" w:rsidRDefault="005E47BC" w:rsidP="005E47BC">
      <w:pPr>
        <w:spacing w:after="13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2. </w:t>
      </w:r>
      <w:r w:rsidR="00D67752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зовите орбиты движения комет  в Солнечной системе</w:t>
      </w:r>
    </w:p>
    <w:p w:rsidR="005E47BC" w:rsidRPr="0070711A" w:rsidRDefault="00D67752" w:rsidP="005E47BC">
      <w:pPr>
        <w:spacing w:after="135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proofErr w:type="gramStart"/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А. По параболе,  Б. По эллиптической, В. По гиперболе, </w:t>
      </w:r>
      <w:r w:rsidR="005E47BC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Г. По окружности</w:t>
      </w:r>
      <w:proofErr w:type="gramEnd"/>
    </w:p>
    <w:p w:rsidR="00F32B1E" w:rsidRDefault="00F32B1E" w:rsidP="0070711A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 w:themeColor="text1"/>
          <w:sz w:val="24"/>
          <w:szCs w:val="24"/>
        </w:rPr>
      </w:pPr>
      <w:r w:rsidRPr="0070711A">
        <w:rPr>
          <w:b/>
          <w:color w:val="000000" w:themeColor="text1"/>
          <w:sz w:val="24"/>
          <w:szCs w:val="24"/>
        </w:rPr>
        <w:t>13.</w:t>
      </w:r>
      <w:r w:rsidR="00341D7D" w:rsidRPr="0070711A">
        <w:rPr>
          <w:b/>
          <w:color w:val="000000" w:themeColor="text1"/>
          <w:sz w:val="24"/>
          <w:szCs w:val="24"/>
        </w:rPr>
        <w:t>Рассчитайте интенсивность солнечного излучения на поверхности Венеры (</w:t>
      </w:r>
      <w:proofErr w:type="gramStart"/>
      <w:r w:rsidR="00341D7D" w:rsidRPr="0070711A">
        <w:rPr>
          <w:b/>
          <w:color w:val="000000" w:themeColor="text1"/>
          <w:sz w:val="24"/>
          <w:szCs w:val="24"/>
        </w:rPr>
        <w:t>в</w:t>
      </w:r>
      <w:proofErr w:type="gramEnd"/>
      <w:r w:rsidR="00341D7D" w:rsidRPr="0070711A">
        <w:rPr>
          <w:b/>
          <w:color w:val="000000" w:themeColor="text1"/>
          <w:sz w:val="24"/>
          <w:szCs w:val="24"/>
        </w:rPr>
        <w:t xml:space="preserve"> Вт/м</w:t>
      </w:r>
      <w:r w:rsidR="00341D7D" w:rsidRPr="0070711A">
        <w:rPr>
          <w:b/>
          <w:color w:val="000000" w:themeColor="text1"/>
          <w:sz w:val="24"/>
          <w:szCs w:val="24"/>
          <w:vertAlign w:val="superscript"/>
        </w:rPr>
        <w:t>2</w:t>
      </w:r>
      <w:r w:rsidR="00341D7D" w:rsidRPr="0070711A">
        <w:rPr>
          <w:b/>
          <w:color w:val="000000" w:themeColor="text1"/>
          <w:sz w:val="24"/>
          <w:szCs w:val="24"/>
        </w:rPr>
        <w:t>),   з</w:t>
      </w:r>
      <w:r w:rsidRPr="0070711A">
        <w:rPr>
          <w:b/>
          <w:color w:val="000000" w:themeColor="text1"/>
          <w:sz w:val="24"/>
          <w:szCs w:val="24"/>
        </w:rPr>
        <w:t>ная светимость Солнца и принимая расстояние от Венеры до Солнца, равным 108 млн</w:t>
      </w:r>
      <w:r w:rsidR="0070711A">
        <w:rPr>
          <w:b/>
          <w:color w:val="000000" w:themeColor="text1"/>
          <w:sz w:val="24"/>
          <w:szCs w:val="24"/>
        </w:rPr>
        <w:t>.</w:t>
      </w:r>
      <w:r w:rsidRPr="0070711A">
        <w:rPr>
          <w:b/>
          <w:color w:val="000000" w:themeColor="text1"/>
          <w:sz w:val="24"/>
          <w:szCs w:val="24"/>
        </w:rPr>
        <w:t xml:space="preserve"> км</w:t>
      </w:r>
    </w:p>
    <w:p w:rsidR="00175B67" w:rsidRPr="0070711A" w:rsidRDefault="00175B67" w:rsidP="0070711A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b/>
          <w:i/>
          <w:iCs/>
          <w:color w:val="000000" w:themeColor="text1"/>
          <w:sz w:val="24"/>
          <w:szCs w:val="24"/>
        </w:rPr>
      </w:pPr>
    </w:p>
    <w:p w:rsidR="00597AAE" w:rsidRPr="0070711A" w:rsidRDefault="00597AAE" w:rsidP="0070711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hAnsi="Times New Roman"/>
          <w:b/>
          <w:iCs/>
          <w:color w:val="000000" w:themeColor="text1"/>
          <w:sz w:val="24"/>
          <w:szCs w:val="24"/>
        </w:rPr>
        <w:t>14.</w:t>
      </w:r>
      <w:r w:rsidR="00341D7D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ополните предложение: «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сстояние, с которого средний радиус земной орбиты виден под углом 1 секунда называется …</w:t>
      </w:r>
    </w:p>
    <w:p w:rsidR="00597AAE" w:rsidRPr="0070711A" w:rsidRDefault="00597AAE" w:rsidP="00597A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ectPr w:rsidR="00597AAE" w:rsidRPr="0070711A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597AAE" w:rsidRPr="0070711A" w:rsidRDefault="00597AAE" w:rsidP="0070711A">
      <w:pPr>
        <w:spacing w:after="135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15.</w:t>
      </w:r>
      <w:r w:rsidR="00256489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еречислите общие признаки 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ланет земной группы и</w:t>
      </w:r>
      <w:r w:rsid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56489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знаки отличия   от планет - гигантов</w:t>
      </w:r>
    </w:p>
    <w:p w:rsidR="00597AAE" w:rsidRPr="0070711A" w:rsidRDefault="00597AAE" w:rsidP="0070711A">
      <w:pPr>
        <w:spacing w:after="135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.1).Малая плотность, большие размеры, быстрое вращение вокр</w:t>
      </w:r>
      <w:r w:rsidR="0070711A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уг оси, большое число спутников</w:t>
      </w:r>
    </w:p>
    <w:p w:rsidR="00597AAE" w:rsidRPr="0070711A" w:rsidRDefault="00597AAE" w:rsidP="00597AAE">
      <w:pPr>
        <w:spacing w:after="135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2). Преобладание водорода, гелия, метана и аммиака в составе атмосферы.</w:t>
      </w:r>
    </w:p>
    <w:p w:rsidR="00597AAE" w:rsidRPr="0070711A" w:rsidRDefault="00597AAE" w:rsidP="0070711A">
      <w:pPr>
        <w:spacing w:after="135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.1) Большая плотность, малые размеры, медленное вращение во</w:t>
      </w:r>
      <w:r w:rsidR="0070711A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круг оси, малое число спутников</w:t>
      </w:r>
    </w:p>
    <w:p w:rsidR="00597AAE" w:rsidRPr="0070711A" w:rsidRDefault="00341D7D" w:rsidP="00597AAE">
      <w:pPr>
        <w:spacing w:after="13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6. Установите факторы, влияющие на  цвет звезды</w:t>
      </w:r>
    </w:p>
    <w:p w:rsidR="006D3FDF" w:rsidRPr="0070711A" w:rsidRDefault="00597AAE" w:rsidP="00597AAE">
      <w:pPr>
        <w:spacing w:after="135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А. От химического состава </w:t>
      </w:r>
      <w:r w:rsidR="00341D7D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звезды,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. От температуры ее фотосферы,</w:t>
      </w:r>
      <w:r w:rsidR="0070711A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. От давления в атмосферах звёзд,</w:t>
      </w:r>
      <w:r w:rsidR="0070711A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Г. От размеров звезды.</w:t>
      </w:r>
    </w:p>
    <w:p w:rsidR="006D3FDF" w:rsidRPr="0070711A" w:rsidRDefault="00341D7D" w:rsidP="0070711A">
      <w:pPr>
        <w:spacing w:after="135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7.Назовите </w:t>
      </w:r>
      <w:r w:rsidR="006D3FDF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лой Солнца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 являющийся</w:t>
      </w:r>
      <w:r w:rsidR="006D3FDF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сновным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сточником видимого излучения</w:t>
      </w:r>
    </w:p>
    <w:p w:rsidR="006D3FDF" w:rsidRPr="0070711A" w:rsidRDefault="006D3FDF" w:rsidP="006D3FDF">
      <w:pPr>
        <w:spacing w:after="135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. Хромосфера,</w:t>
      </w:r>
      <w:r w:rsidR="0070711A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. Зона ядерных реакций,</w:t>
      </w:r>
      <w:r w:rsidR="0070711A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. Фотосфера,</w:t>
      </w:r>
      <w:r w:rsidR="0070711A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Г. Протуберанец. </w:t>
      </w:r>
    </w:p>
    <w:p w:rsidR="006D3FDF" w:rsidRPr="0070711A" w:rsidRDefault="00256489" w:rsidP="006D3FDF">
      <w:pPr>
        <w:spacing w:after="13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.Выявите  причину различия спектров звезд</w:t>
      </w:r>
    </w:p>
    <w:p w:rsidR="006D3FDF" w:rsidRPr="0070711A" w:rsidRDefault="006D3FDF" w:rsidP="0070711A">
      <w:pPr>
        <w:spacing w:after="135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. Из-за различной удаленности,</w:t>
      </w:r>
      <w:r w:rsidR="0070711A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256489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Б.  Различия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температуры и давления в атмосферах звезд,</w:t>
      </w:r>
      <w:r w:rsidR="0070711A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. Различии химичес</w:t>
      </w:r>
      <w:r w:rsidR="00341D7D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кого состава в а</w:t>
      </w:r>
      <w:r w:rsidR="00256489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тмосферах звезд, Г. О</w:t>
      </w:r>
      <w:r w:rsidR="00341D7D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тсутствие атмосферы</w:t>
      </w:r>
    </w:p>
    <w:p w:rsidR="00256489" w:rsidRPr="0070711A" w:rsidRDefault="006D3FDF" w:rsidP="0070711A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b/>
          <w:color w:val="000000" w:themeColor="text1"/>
          <w:sz w:val="24"/>
          <w:szCs w:val="24"/>
        </w:rPr>
      </w:pPr>
      <w:r w:rsidRPr="0070711A">
        <w:rPr>
          <w:b/>
          <w:color w:val="000000" w:themeColor="text1"/>
          <w:sz w:val="24"/>
          <w:szCs w:val="24"/>
        </w:rPr>
        <w:t>19.</w:t>
      </w:r>
      <w:r w:rsidR="00256489" w:rsidRPr="0070711A">
        <w:rPr>
          <w:b/>
          <w:color w:val="000000" w:themeColor="text1"/>
          <w:sz w:val="24"/>
          <w:szCs w:val="24"/>
        </w:rPr>
        <w:t xml:space="preserve"> Солнечной  активностью измеряется:</w:t>
      </w:r>
    </w:p>
    <w:p w:rsidR="006D3FDF" w:rsidRPr="0070711A" w:rsidRDefault="00256489" w:rsidP="0070711A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i/>
          <w:color w:val="000000" w:themeColor="text1"/>
          <w:sz w:val="24"/>
          <w:szCs w:val="24"/>
        </w:rPr>
      </w:pPr>
      <w:r w:rsidRPr="0070711A">
        <w:rPr>
          <w:i/>
          <w:color w:val="000000" w:themeColor="text1"/>
          <w:sz w:val="24"/>
          <w:szCs w:val="24"/>
        </w:rPr>
        <w:lastRenderedPageBreak/>
        <w:t xml:space="preserve"> А.  Количество протуберанцев, Б. Химический состав Солнца,  В. Количество пятен на Солнце,  Г. Температуру фотосферы, Д. </w:t>
      </w:r>
      <w:r w:rsidR="006D3FDF" w:rsidRPr="0070711A">
        <w:rPr>
          <w:i/>
          <w:color w:val="000000" w:themeColor="text1"/>
          <w:sz w:val="24"/>
          <w:szCs w:val="24"/>
        </w:rPr>
        <w:t>Форму солнечной короны</w:t>
      </w:r>
    </w:p>
    <w:p w:rsidR="00412530" w:rsidRPr="0070711A" w:rsidRDefault="00412530" w:rsidP="0070711A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. Расположи</w:t>
      </w:r>
      <w:r w:rsidR="0038357F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е планеты по мере удаления от С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лнца</w:t>
      </w:r>
      <w:r w:rsidR="00A32869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близкого к </w:t>
      </w:r>
      <w:proofErr w:type="gramStart"/>
      <w:r w:rsidR="00A32869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альнему</w:t>
      </w:r>
      <w:proofErr w:type="gramEnd"/>
      <w:r w:rsidR="00A32869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38357F" w:rsidRPr="0070711A" w:rsidRDefault="00ED0391" w:rsidP="0070711A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2. Объясните причины отсутствия атмосферы на  Луне</w:t>
      </w:r>
    </w:p>
    <w:p w:rsidR="0038357F" w:rsidRPr="0070711A" w:rsidRDefault="0038357F" w:rsidP="0070711A">
      <w:pPr>
        <w:spacing w:after="0" w:line="36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А. Сила тяжести на Луне меньше в 6 раз силы тяжести на Земле, </w:t>
      </w:r>
    </w:p>
    <w:p w:rsidR="0038357F" w:rsidRPr="0070711A" w:rsidRDefault="0038357F" w:rsidP="0070711A">
      <w:pPr>
        <w:spacing w:after="0" w:line="36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Б. Сила тяжести на Луне больше </w:t>
      </w:r>
      <w:proofErr w:type="gramStart"/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 б</w:t>
      </w:r>
      <w:proofErr w:type="gramEnd"/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раз силы тяжести на Земле</w:t>
      </w:r>
      <w:r w:rsidR="00ED0391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,</w:t>
      </w:r>
    </w:p>
    <w:p w:rsidR="00ED0391" w:rsidRPr="0070711A" w:rsidRDefault="0038357F" w:rsidP="0070711A">
      <w:pPr>
        <w:spacing w:after="0" w:line="36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В. Сила </w:t>
      </w:r>
      <w:r w:rsidR="00ED0391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тяжести на Луне равна нулю,</w:t>
      </w:r>
    </w:p>
    <w:p w:rsidR="0038357F" w:rsidRPr="0070711A" w:rsidRDefault="00ED0391" w:rsidP="0070711A">
      <w:pPr>
        <w:spacing w:after="0" w:line="36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Г.Исторически атмосферы не существовало</w:t>
      </w:r>
    </w:p>
    <w:p w:rsidR="00C570BD" w:rsidRPr="0070711A" w:rsidRDefault="00C570BD" w:rsidP="0070711A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23. Объясните причину резкого колебания температур в течение суток </w:t>
      </w:r>
      <w:r w:rsidR="0038357F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на Марсе </w:t>
      </w:r>
    </w:p>
    <w:p w:rsidR="00C570BD" w:rsidRPr="0070711A" w:rsidRDefault="00C570BD" w:rsidP="0070711A">
      <w:pPr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. Разреженность и сухость</w:t>
      </w:r>
      <w:r w:rsidR="0038357F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атмосферы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,   Б. Удаленность от </w:t>
      </w:r>
      <w:r w:rsidR="0038357F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Солнца, 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В. Быстрое вращение вокруг оси,  Г. Отсутствие атмосферы</w:t>
      </w:r>
    </w:p>
    <w:p w:rsidR="0038357F" w:rsidRPr="0070711A" w:rsidRDefault="00C570BD" w:rsidP="0070711A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24. Определите место на планете Земля, где </w:t>
      </w:r>
      <w:r w:rsidR="0038357F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не видно звезд южного </w:t>
      </w: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лушария неба</w:t>
      </w:r>
    </w:p>
    <w:p w:rsidR="0038357F" w:rsidRPr="0070711A" w:rsidRDefault="00C570BD" w:rsidP="0070711A">
      <w:pPr>
        <w:spacing w:after="0" w:line="36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А. Северный </w:t>
      </w:r>
      <w:r w:rsidR="00ED0391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полюс</w:t>
      </w:r>
      <w:r w:rsidR="0038357F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Земли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, Б. Южный полюс</w:t>
      </w:r>
      <w:r w:rsidR="0038357F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Земли</w:t>
      </w: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,  В. Э</w:t>
      </w:r>
      <w:r w:rsidR="00ED0391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кватор,  Г. 0 меридиан</w:t>
      </w:r>
    </w:p>
    <w:p w:rsidR="0038357F" w:rsidRPr="0070711A" w:rsidRDefault="0038357F" w:rsidP="0070711A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5.</w:t>
      </w:r>
      <w:r w:rsidR="00ED0391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бъясните возможность солнечного затмения через 3 месяца после лунного</w:t>
      </w:r>
    </w:p>
    <w:p w:rsidR="0038357F" w:rsidRPr="0070711A" w:rsidRDefault="0038357F" w:rsidP="0070711A">
      <w:pPr>
        <w:spacing w:after="0" w:line="36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. Может, т.к. периоды, когда случаются затмения, повторяются через три месяца,</w:t>
      </w:r>
    </w:p>
    <w:p w:rsidR="0038357F" w:rsidRPr="0070711A" w:rsidRDefault="0038357F" w:rsidP="0070711A">
      <w:pPr>
        <w:spacing w:after="0" w:line="36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. Не может, т.к. периоды, когда случаются затмения, повторяются через полгода.</w:t>
      </w:r>
    </w:p>
    <w:p w:rsidR="00A32869" w:rsidRPr="0070711A" w:rsidRDefault="00AB219C" w:rsidP="0070711A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b/>
          <w:color w:val="000000" w:themeColor="text1"/>
          <w:sz w:val="24"/>
          <w:szCs w:val="24"/>
        </w:rPr>
      </w:pPr>
      <w:r w:rsidRPr="0070711A">
        <w:rPr>
          <w:b/>
          <w:color w:val="000000" w:themeColor="text1"/>
          <w:sz w:val="24"/>
          <w:szCs w:val="24"/>
        </w:rPr>
        <w:t>26.</w:t>
      </w:r>
      <w:r w:rsidR="00A32869" w:rsidRPr="0070711A">
        <w:rPr>
          <w:b/>
          <w:color w:val="000000" w:themeColor="text1"/>
          <w:sz w:val="24"/>
          <w:szCs w:val="24"/>
        </w:rPr>
        <w:t xml:space="preserve"> Назовите причину лунных  затмений</w:t>
      </w:r>
    </w:p>
    <w:p w:rsidR="00AB219C" w:rsidRPr="0070711A" w:rsidRDefault="00A32869" w:rsidP="0070711A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i/>
          <w:color w:val="000000" w:themeColor="text1"/>
          <w:sz w:val="24"/>
          <w:szCs w:val="24"/>
        </w:rPr>
      </w:pPr>
      <w:r w:rsidRPr="0070711A">
        <w:rPr>
          <w:i/>
          <w:color w:val="000000" w:themeColor="text1"/>
          <w:sz w:val="24"/>
          <w:szCs w:val="24"/>
        </w:rPr>
        <w:t xml:space="preserve"> А. </w:t>
      </w:r>
      <w:r w:rsidR="00AB219C" w:rsidRPr="0070711A">
        <w:rPr>
          <w:i/>
          <w:color w:val="000000" w:themeColor="text1"/>
          <w:sz w:val="24"/>
          <w:szCs w:val="24"/>
        </w:rPr>
        <w:t>Солнц</w:t>
      </w:r>
      <w:r w:rsidRPr="0070711A">
        <w:rPr>
          <w:i/>
          <w:color w:val="000000" w:themeColor="text1"/>
          <w:sz w:val="24"/>
          <w:szCs w:val="24"/>
        </w:rPr>
        <w:t xml:space="preserve">е заслоняет собой Луну от Земли, Б. </w:t>
      </w:r>
      <w:r w:rsidR="00AB219C" w:rsidRPr="0070711A">
        <w:rPr>
          <w:i/>
          <w:color w:val="000000" w:themeColor="text1"/>
          <w:sz w:val="24"/>
          <w:szCs w:val="24"/>
        </w:rPr>
        <w:t>Луна оказыв</w:t>
      </w:r>
      <w:r w:rsidRPr="0070711A">
        <w:rPr>
          <w:i/>
          <w:color w:val="000000" w:themeColor="text1"/>
          <w:sz w:val="24"/>
          <w:szCs w:val="24"/>
        </w:rPr>
        <w:t xml:space="preserve">ается между Солнцем и Землей, В. </w:t>
      </w:r>
      <w:r w:rsidR="00AB219C" w:rsidRPr="0070711A">
        <w:rPr>
          <w:i/>
          <w:color w:val="000000" w:themeColor="text1"/>
          <w:sz w:val="24"/>
          <w:szCs w:val="24"/>
        </w:rPr>
        <w:t>Земля ок</w:t>
      </w:r>
      <w:r w:rsidRPr="0070711A">
        <w:rPr>
          <w:i/>
          <w:color w:val="000000" w:themeColor="text1"/>
          <w:sz w:val="24"/>
          <w:szCs w:val="24"/>
        </w:rPr>
        <w:t xml:space="preserve">азывается между Солнцем и Луной, Г. </w:t>
      </w:r>
      <w:r w:rsidR="00AB219C" w:rsidRPr="0070711A">
        <w:rPr>
          <w:i/>
          <w:color w:val="000000" w:themeColor="text1"/>
          <w:sz w:val="24"/>
          <w:szCs w:val="24"/>
        </w:rPr>
        <w:t>Луна повернута темной стороной к Земле</w:t>
      </w:r>
    </w:p>
    <w:p w:rsidR="00A32869" w:rsidRPr="0070711A" w:rsidRDefault="00AB219C" w:rsidP="0070711A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b/>
          <w:color w:val="000000" w:themeColor="text1"/>
          <w:sz w:val="24"/>
          <w:szCs w:val="24"/>
        </w:rPr>
      </w:pPr>
      <w:r w:rsidRPr="0070711A">
        <w:rPr>
          <w:b/>
          <w:color w:val="000000" w:themeColor="text1"/>
          <w:sz w:val="24"/>
          <w:szCs w:val="24"/>
        </w:rPr>
        <w:t>27. Оцените порядок отнош</w:t>
      </w:r>
      <w:r w:rsidR="00A32869" w:rsidRPr="0070711A">
        <w:rPr>
          <w:b/>
          <w:color w:val="000000" w:themeColor="text1"/>
          <w:sz w:val="24"/>
          <w:szCs w:val="24"/>
        </w:rPr>
        <w:t>ения массы Солнца к массе Земли</w:t>
      </w:r>
    </w:p>
    <w:p w:rsidR="00AB219C" w:rsidRPr="0070711A" w:rsidRDefault="00A32869" w:rsidP="0070711A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i/>
          <w:color w:val="000000" w:themeColor="text1"/>
          <w:sz w:val="24"/>
          <w:szCs w:val="24"/>
        </w:rPr>
      </w:pPr>
      <w:r w:rsidRPr="0070711A">
        <w:rPr>
          <w:i/>
          <w:color w:val="000000" w:themeColor="text1"/>
          <w:sz w:val="24"/>
          <w:szCs w:val="24"/>
        </w:rPr>
        <w:t xml:space="preserve">А. </w:t>
      </w:r>
      <w:r w:rsidR="00AB219C" w:rsidRPr="0070711A">
        <w:rPr>
          <w:i/>
          <w:color w:val="000000" w:themeColor="text1"/>
          <w:sz w:val="24"/>
          <w:szCs w:val="24"/>
        </w:rPr>
        <w:t>сотни</w:t>
      </w:r>
      <w:r w:rsidRPr="0070711A">
        <w:rPr>
          <w:i/>
          <w:color w:val="000000" w:themeColor="text1"/>
          <w:sz w:val="24"/>
          <w:szCs w:val="24"/>
        </w:rPr>
        <w:t xml:space="preserve">, Б. </w:t>
      </w:r>
      <w:r w:rsidR="00AB219C" w:rsidRPr="0070711A">
        <w:rPr>
          <w:i/>
          <w:color w:val="000000" w:themeColor="text1"/>
          <w:sz w:val="24"/>
          <w:szCs w:val="24"/>
        </w:rPr>
        <w:t>тысячи</w:t>
      </w:r>
      <w:r w:rsidRPr="0070711A">
        <w:rPr>
          <w:i/>
          <w:color w:val="000000" w:themeColor="text1"/>
          <w:sz w:val="24"/>
          <w:szCs w:val="24"/>
        </w:rPr>
        <w:t xml:space="preserve">, В. </w:t>
      </w:r>
      <w:r w:rsidR="00AB219C" w:rsidRPr="0070711A">
        <w:rPr>
          <w:i/>
          <w:color w:val="000000" w:themeColor="text1"/>
          <w:sz w:val="24"/>
          <w:szCs w:val="24"/>
        </w:rPr>
        <w:t>десятки тысяч</w:t>
      </w:r>
      <w:r w:rsidRPr="0070711A">
        <w:rPr>
          <w:i/>
          <w:color w:val="000000" w:themeColor="text1"/>
          <w:sz w:val="24"/>
          <w:szCs w:val="24"/>
        </w:rPr>
        <w:t xml:space="preserve">, Г. </w:t>
      </w:r>
      <w:r w:rsidR="00AB219C" w:rsidRPr="0070711A">
        <w:rPr>
          <w:i/>
          <w:color w:val="000000" w:themeColor="text1"/>
          <w:sz w:val="24"/>
          <w:szCs w:val="24"/>
        </w:rPr>
        <w:t>сотни тысяч</w:t>
      </w:r>
      <w:r w:rsidRPr="0070711A">
        <w:rPr>
          <w:i/>
          <w:color w:val="000000" w:themeColor="text1"/>
          <w:sz w:val="24"/>
          <w:szCs w:val="24"/>
        </w:rPr>
        <w:t>, Д.</w:t>
      </w:r>
      <w:r w:rsidR="00AB219C" w:rsidRPr="0070711A">
        <w:rPr>
          <w:i/>
          <w:color w:val="000000" w:themeColor="text1"/>
          <w:sz w:val="24"/>
          <w:szCs w:val="24"/>
        </w:rPr>
        <w:t>миллионы</w:t>
      </w:r>
    </w:p>
    <w:p w:rsidR="00AB219C" w:rsidRPr="0070711A" w:rsidRDefault="00AB219C" w:rsidP="0070711A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b/>
          <w:color w:val="000000" w:themeColor="text1"/>
          <w:sz w:val="24"/>
          <w:szCs w:val="24"/>
        </w:rPr>
      </w:pPr>
      <w:r w:rsidRPr="0070711A">
        <w:rPr>
          <w:b/>
          <w:color w:val="000000" w:themeColor="text1"/>
          <w:sz w:val="24"/>
          <w:szCs w:val="24"/>
        </w:rPr>
        <w:t>28.Выберете планеты, относящиеся к газовым гигантам</w:t>
      </w:r>
    </w:p>
    <w:p w:rsidR="00AB219C" w:rsidRPr="0070711A" w:rsidRDefault="00A32869" w:rsidP="0070711A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i/>
          <w:color w:val="000000" w:themeColor="text1"/>
          <w:sz w:val="24"/>
          <w:szCs w:val="24"/>
        </w:rPr>
      </w:pPr>
      <w:r w:rsidRPr="0070711A">
        <w:rPr>
          <w:i/>
          <w:color w:val="000000" w:themeColor="text1"/>
          <w:sz w:val="24"/>
          <w:szCs w:val="24"/>
        </w:rPr>
        <w:t xml:space="preserve">А. Марс, Б. Сатурн, В. Уран, Г. Плутон,  Д. </w:t>
      </w:r>
      <w:r w:rsidR="00AB219C" w:rsidRPr="0070711A">
        <w:rPr>
          <w:i/>
          <w:color w:val="000000" w:themeColor="text1"/>
          <w:sz w:val="24"/>
          <w:szCs w:val="24"/>
        </w:rPr>
        <w:t>Титан</w:t>
      </w:r>
    </w:p>
    <w:p w:rsidR="00AB219C" w:rsidRPr="0070711A" w:rsidRDefault="00AB219C" w:rsidP="0070711A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9.</w:t>
      </w:r>
      <w:r w:rsidR="005364F0"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ъясните возможность увидеть с обратной стороны Луны полное солнечное затмение</w:t>
      </w:r>
    </w:p>
    <w:p w:rsidR="00AB219C" w:rsidRPr="0070711A" w:rsidRDefault="005364F0" w:rsidP="0070711A">
      <w:pPr>
        <w:spacing w:after="0" w:line="36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proofErr w:type="gramStart"/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А. Можно, т.к. Землю видно,  </w:t>
      </w:r>
      <w:r w:rsidR="00AB219C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. Можно, т.к. от расположения Земли не зависит</w:t>
      </w:r>
      <w:proofErr w:type="gramEnd"/>
    </w:p>
    <w:p w:rsidR="00AB219C" w:rsidRPr="0070711A" w:rsidRDefault="005364F0" w:rsidP="0070711A">
      <w:pPr>
        <w:spacing w:after="0" w:line="36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В. Нельзя, т.к. Землю видно,  </w:t>
      </w:r>
      <w:r w:rsidR="00AB219C" w:rsidRPr="007071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Г. Нельзя, т.к. с обратной стороны Луны Землю не видно. </w:t>
      </w:r>
    </w:p>
    <w:p w:rsidR="00AB219C" w:rsidRPr="0070711A" w:rsidRDefault="00AB219C" w:rsidP="00707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71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0.Наука, изучающая строение нашей Галактики и других звездных систем называется …</w:t>
      </w:r>
    </w:p>
    <w:p w:rsidR="0070711A" w:rsidRPr="0070711A" w:rsidRDefault="0070711A" w:rsidP="0070711A">
      <w:pPr>
        <w:spacing w:after="0" w:line="36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sectPr w:rsidR="0070711A" w:rsidRPr="0070711A">
          <w:type w:val="continuous"/>
          <w:pgSz w:w="11909" w:h="16834"/>
          <w:pgMar w:top="912" w:right="1238" w:bottom="284" w:left="1374" w:header="720" w:footer="720" w:gutter="0"/>
          <w:cols w:space="720"/>
        </w:sect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. Астрометрия, Б. Звездная астрономия, В. Астрономия, Г.</w:t>
      </w:r>
      <w:r w:rsidR="00175B67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Астрология</w:t>
      </w:r>
    </w:p>
    <w:p w:rsidR="001B0DE5" w:rsidRDefault="001B0DE5" w:rsidP="00175B67"/>
    <w:sectPr w:rsidR="001B0DE5" w:rsidSect="00CF7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4EE"/>
    <w:multiLevelType w:val="hybridMultilevel"/>
    <w:tmpl w:val="4C9A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0033"/>
    <w:multiLevelType w:val="singleLevel"/>
    <w:tmpl w:val="15DCF724"/>
    <w:lvl w:ilvl="0">
      <w:start w:val="1"/>
      <w:numFmt w:val="upperLetter"/>
      <w:lvlText w:val="%1)"/>
      <w:legacy w:legacy="1" w:legacySpace="0" w:legacyIndent="2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680077D"/>
    <w:multiLevelType w:val="hybridMultilevel"/>
    <w:tmpl w:val="48FAF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41720"/>
    <w:multiLevelType w:val="singleLevel"/>
    <w:tmpl w:val="A79E0A2A"/>
    <w:lvl w:ilvl="0">
      <w:start w:val="1"/>
      <w:numFmt w:val="upperLetter"/>
      <w:lvlText w:val="%1)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2BB"/>
    <w:rsid w:val="000E275C"/>
    <w:rsid w:val="00115B6A"/>
    <w:rsid w:val="00157734"/>
    <w:rsid w:val="00175B67"/>
    <w:rsid w:val="00181065"/>
    <w:rsid w:val="001B0DE5"/>
    <w:rsid w:val="00256489"/>
    <w:rsid w:val="002625F1"/>
    <w:rsid w:val="002933B7"/>
    <w:rsid w:val="002E6F5B"/>
    <w:rsid w:val="00341D7D"/>
    <w:rsid w:val="00347182"/>
    <w:rsid w:val="00354BED"/>
    <w:rsid w:val="0038357F"/>
    <w:rsid w:val="00412530"/>
    <w:rsid w:val="004435B6"/>
    <w:rsid w:val="004C1B2D"/>
    <w:rsid w:val="005364F0"/>
    <w:rsid w:val="00562BF4"/>
    <w:rsid w:val="00597AAE"/>
    <w:rsid w:val="005C45B0"/>
    <w:rsid w:val="005E47BC"/>
    <w:rsid w:val="00637A16"/>
    <w:rsid w:val="006956A5"/>
    <w:rsid w:val="006D1C75"/>
    <w:rsid w:val="006D3FDF"/>
    <w:rsid w:val="00704348"/>
    <w:rsid w:val="0070711A"/>
    <w:rsid w:val="007C25EC"/>
    <w:rsid w:val="00820044"/>
    <w:rsid w:val="00840445"/>
    <w:rsid w:val="00862A7E"/>
    <w:rsid w:val="00886DB2"/>
    <w:rsid w:val="008E2F25"/>
    <w:rsid w:val="00932B5D"/>
    <w:rsid w:val="0094307D"/>
    <w:rsid w:val="00961124"/>
    <w:rsid w:val="00A04B3D"/>
    <w:rsid w:val="00A32869"/>
    <w:rsid w:val="00A3504B"/>
    <w:rsid w:val="00AB219C"/>
    <w:rsid w:val="00B53D11"/>
    <w:rsid w:val="00B561B3"/>
    <w:rsid w:val="00B762B9"/>
    <w:rsid w:val="00C25F46"/>
    <w:rsid w:val="00C444A1"/>
    <w:rsid w:val="00C5049B"/>
    <w:rsid w:val="00C570BD"/>
    <w:rsid w:val="00C735C9"/>
    <w:rsid w:val="00CE3278"/>
    <w:rsid w:val="00CF7FFC"/>
    <w:rsid w:val="00D21FDE"/>
    <w:rsid w:val="00D662BB"/>
    <w:rsid w:val="00D67752"/>
    <w:rsid w:val="00D94F91"/>
    <w:rsid w:val="00DD4DCC"/>
    <w:rsid w:val="00DE331D"/>
    <w:rsid w:val="00E054BA"/>
    <w:rsid w:val="00E64F12"/>
    <w:rsid w:val="00EB1A01"/>
    <w:rsid w:val="00EB422C"/>
    <w:rsid w:val="00EC5644"/>
    <w:rsid w:val="00ED0391"/>
    <w:rsid w:val="00F1408C"/>
    <w:rsid w:val="00F30D94"/>
    <w:rsid w:val="00F32B1E"/>
    <w:rsid w:val="00F5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5EC"/>
    <w:pPr>
      <w:ind w:left="720"/>
      <w:contextualSpacing/>
    </w:pPr>
  </w:style>
  <w:style w:type="table" w:styleId="a4">
    <w:name w:val="Table Grid"/>
    <w:basedOn w:val="a1"/>
    <w:uiPriority w:val="59"/>
    <w:rsid w:val="007C2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93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6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5EC"/>
    <w:pPr>
      <w:ind w:left="720"/>
      <w:contextualSpacing/>
    </w:pPr>
  </w:style>
  <w:style w:type="table" w:styleId="a4">
    <w:name w:val="Table Grid"/>
    <w:basedOn w:val="a1"/>
    <w:uiPriority w:val="59"/>
    <w:rsid w:val="007C25E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293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6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64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2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59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763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8083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29978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463280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30239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98558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4753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056039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6FC9-DCE6-48F4-90F7-15F2A2AF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vydenko</dc:creator>
  <cp:keywords/>
  <dc:description/>
  <cp:lastModifiedBy>Admin</cp:lastModifiedBy>
  <cp:revision>5</cp:revision>
  <dcterms:created xsi:type="dcterms:W3CDTF">2018-03-21T10:57:00Z</dcterms:created>
  <dcterms:modified xsi:type="dcterms:W3CDTF">2018-03-21T11:40:00Z</dcterms:modified>
</cp:coreProperties>
</file>